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1E" w:rsidRDefault="005F781E" w:rsidP="00A134C5">
      <w:pPr>
        <w:spacing w:after="40"/>
        <w:jc w:val="center"/>
      </w:pPr>
    </w:p>
    <w:p w:rsidR="005F781E" w:rsidRDefault="005F781E" w:rsidP="00A134C5">
      <w:pPr>
        <w:spacing w:after="40"/>
        <w:jc w:val="center"/>
      </w:pPr>
    </w:p>
    <w:p w:rsidR="00A134C5" w:rsidRDefault="00A134C5" w:rsidP="00A134C5">
      <w:pPr>
        <w:spacing w:after="40"/>
        <w:jc w:val="center"/>
        <w:rPr>
          <w:rFonts w:ascii="Courier New" w:hAnsi="Courier New" w:cs="Courier New"/>
          <w:sz w:val="14"/>
        </w:rPr>
      </w:pPr>
      <w:r w:rsidRPr="00BF78DF">
        <w:object w:dxaOrig="7945" w:dyaOrig="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>
            <v:imagedata r:id="rId7" o:title=""/>
          </v:shape>
          <o:OLEObject Type="Embed" ProgID="Imaging.Document" ShapeID="_x0000_i1025" DrawAspect="Content" ObjectID="_1635914735" r:id="rId8"/>
        </w:object>
      </w:r>
    </w:p>
    <w:p w:rsidR="00A134C5" w:rsidRPr="00BF78DF" w:rsidRDefault="00A134C5" w:rsidP="00A134C5">
      <w:pPr>
        <w:jc w:val="center"/>
        <w:outlineLvl w:val="0"/>
        <w:rPr>
          <w:b/>
        </w:rPr>
      </w:pPr>
      <w:r w:rsidRPr="00BF78DF">
        <w:rPr>
          <w:b/>
        </w:rPr>
        <w:t>Estado do Rio Grande do Sul</w:t>
      </w:r>
    </w:p>
    <w:p w:rsidR="00A134C5" w:rsidRPr="00BF78DF" w:rsidRDefault="00A134C5" w:rsidP="00A134C5">
      <w:pPr>
        <w:jc w:val="center"/>
        <w:rPr>
          <w:b/>
        </w:rPr>
      </w:pPr>
      <w:r w:rsidRPr="00BF78DF">
        <w:rPr>
          <w:b/>
        </w:rPr>
        <w:t>MUNICÍPIO DE FORQUETINHA</w:t>
      </w:r>
    </w:p>
    <w:p w:rsidR="00A134C5" w:rsidRPr="005F781E" w:rsidRDefault="00A134C5" w:rsidP="00A134C5">
      <w:pPr>
        <w:jc w:val="center"/>
        <w:rPr>
          <w:b/>
          <w:sz w:val="28"/>
          <w:szCs w:val="28"/>
        </w:rPr>
      </w:pPr>
    </w:p>
    <w:p w:rsidR="00A134C5" w:rsidRPr="00C05F43" w:rsidRDefault="00A134C5" w:rsidP="00A134C5">
      <w:pPr>
        <w:pStyle w:val="Ttulo3"/>
        <w:rPr>
          <w:szCs w:val="28"/>
        </w:rPr>
      </w:pPr>
      <w:r w:rsidRPr="00C05F43">
        <w:rPr>
          <w:szCs w:val="28"/>
        </w:rPr>
        <w:t xml:space="preserve"> LEI Nº </w:t>
      </w:r>
      <w:r w:rsidR="005F781E">
        <w:rPr>
          <w:szCs w:val="28"/>
        </w:rPr>
        <w:t>1422</w:t>
      </w:r>
      <w:r>
        <w:rPr>
          <w:szCs w:val="28"/>
        </w:rPr>
        <w:t>, de 2</w:t>
      </w:r>
      <w:r w:rsidR="005F781E">
        <w:rPr>
          <w:szCs w:val="28"/>
        </w:rPr>
        <w:t>2</w:t>
      </w:r>
      <w:r w:rsidRPr="00C05F43">
        <w:rPr>
          <w:szCs w:val="28"/>
        </w:rPr>
        <w:t xml:space="preserve"> de </w:t>
      </w:r>
      <w:r w:rsidR="005F781E">
        <w:rPr>
          <w:szCs w:val="28"/>
        </w:rPr>
        <w:t>novem</w:t>
      </w:r>
      <w:r w:rsidRPr="00C05F43">
        <w:rPr>
          <w:szCs w:val="28"/>
        </w:rPr>
        <w:t>bro de 201</w:t>
      </w:r>
      <w:r>
        <w:rPr>
          <w:szCs w:val="28"/>
        </w:rPr>
        <w:t>9</w:t>
      </w:r>
      <w:r w:rsidRPr="00C05F43">
        <w:rPr>
          <w:szCs w:val="28"/>
        </w:rPr>
        <w:t>.</w:t>
      </w:r>
    </w:p>
    <w:p w:rsidR="00A134C5" w:rsidRPr="005F781E" w:rsidRDefault="00A134C5" w:rsidP="00A134C5">
      <w:pPr>
        <w:ind w:left="4962" w:hanging="426"/>
        <w:jc w:val="both"/>
      </w:pPr>
      <w:r>
        <w:t xml:space="preserve">       </w:t>
      </w:r>
    </w:p>
    <w:p w:rsidR="00A134C5" w:rsidRPr="00607349" w:rsidRDefault="00A134C5" w:rsidP="006A0A34">
      <w:pPr>
        <w:ind w:left="6237" w:hanging="6"/>
        <w:jc w:val="both"/>
        <w:rPr>
          <w:b/>
          <w:sz w:val="22"/>
          <w:szCs w:val="22"/>
        </w:rPr>
      </w:pPr>
      <w:r w:rsidRPr="00607349">
        <w:rPr>
          <w:b/>
          <w:sz w:val="22"/>
          <w:szCs w:val="22"/>
        </w:rPr>
        <w:t xml:space="preserve">Orça a Receita e Fixa a Despesa do Município </w:t>
      </w:r>
      <w:r>
        <w:rPr>
          <w:b/>
          <w:sz w:val="22"/>
          <w:szCs w:val="22"/>
        </w:rPr>
        <w:t>de</w:t>
      </w:r>
      <w:r w:rsidRPr="00607349">
        <w:rPr>
          <w:b/>
          <w:sz w:val="22"/>
          <w:szCs w:val="22"/>
        </w:rPr>
        <w:t xml:space="preserve"> For</w:t>
      </w:r>
      <w:r w:rsidR="00C1250F">
        <w:rPr>
          <w:b/>
          <w:sz w:val="22"/>
          <w:szCs w:val="22"/>
        </w:rPr>
        <w:t>quetinha para o exercício de 2020</w:t>
      </w:r>
      <w:r w:rsidRPr="00607349">
        <w:rPr>
          <w:b/>
          <w:sz w:val="22"/>
          <w:szCs w:val="22"/>
        </w:rPr>
        <w:t>.</w:t>
      </w:r>
    </w:p>
    <w:p w:rsidR="00A134C5" w:rsidRPr="00BF78DF" w:rsidRDefault="00A134C5" w:rsidP="00A134C5">
      <w:pPr>
        <w:pStyle w:val="Ttulo8"/>
        <w:ind w:left="5670"/>
        <w:jc w:val="both"/>
        <w:rPr>
          <w:szCs w:val="24"/>
        </w:rPr>
      </w:pPr>
      <w:r w:rsidRPr="00607349">
        <w:rPr>
          <w:sz w:val="20"/>
        </w:rPr>
        <w:t xml:space="preserve">        </w:t>
      </w:r>
      <w:r w:rsidRPr="00BF78DF">
        <w:rPr>
          <w:szCs w:val="24"/>
        </w:rPr>
        <w:t xml:space="preserve">                                  </w:t>
      </w:r>
    </w:p>
    <w:p w:rsidR="00A134C5" w:rsidRDefault="00A134C5" w:rsidP="00A134C5">
      <w:pPr>
        <w:pStyle w:val="Corpodotexto"/>
        <w:rPr>
          <w:szCs w:val="24"/>
        </w:rPr>
      </w:pPr>
      <w:r w:rsidRPr="00BF78DF">
        <w:rPr>
          <w:szCs w:val="24"/>
        </w:rPr>
        <w:tab/>
      </w:r>
      <w:r w:rsidRPr="00BF78DF">
        <w:rPr>
          <w:szCs w:val="24"/>
        </w:rPr>
        <w:tab/>
      </w:r>
      <w:r>
        <w:rPr>
          <w:szCs w:val="24"/>
        </w:rPr>
        <w:t>PAULO JOSÉ GRUNEWALD</w:t>
      </w:r>
      <w:r w:rsidRPr="00BF78DF">
        <w:rPr>
          <w:szCs w:val="24"/>
        </w:rPr>
        <w:t xml:space="preserve">, Prefeito Municipal de Forquetinha, Estado do Rio Grande do Sul, </w:t>
      </w:r>
    </w:p>
    <w:p w:rsidR="005F781E" w:rsidRPr="00BF78DF" w:rsidRDefault="005F781E" w:rsidP="00A134C5">
      <w:pPr>
        <w:pStyle w:val="Corpodotexto"/>
        <w:rPr>
          <w:szCs w:val="24"/>
        </w:rPr>
      </w:pPr>
    </w:p>
    <w:p w:rsidR="00A134C5" w:rsidRPr="00BF78DF" w:rsidRDefault="00A134C5" w:rsidP="00A134C5">
      <w:pPr>
        <w:pStyle w:val="Corpodotexto"/>
        <w:ind w:left="1416"/>
        <w:rPr>
          <w:szCs w:val="24"/>
        </w:rPr>
      </w:pPr>
      <w:r w:rsidRPr="00BF78DF">
        <w:rPr>
          <w:szCs w:val="24"/>
        </w:rPr>
        <w:t>FAÇO SABER que a Câmara Municipal aprovou e eu sanciono a seguinte Lei:</w:t>
      </w:r>
    </w:p>
    <w:p w:rsidR="00A134C5" w:rsidRPr="005F781E" w:rsidRDefault="00A134C5" w:rsidP="00A134C5">
      <w:pPr>
        <w:jc w:val="both"/>
      </w:pPr>
    </w:p>
    <w:p w:rsidR="00A134C5" w:rsidRDefault="00A134C5" w:rsidP="00A134C5">
      <w:pPr>
        <w:jc w:val="both"/>
      </w:pPr>
      <w:r>
        <w:tab/>
      </w:r>
      <w:r>
        <w:tab/>
      </w:r>
      <w:r w:rsidRPr="00BF78DF">
        <w:t xml:space="preserve">Art. 1º A Receita do </w:t>
      </w:r>
      <w:smartTag w:uri="urn:schemas-microsoft-com:office:smarttags" w:element="PersonName">
        <w:smartTagPr>
          <w:attr w:name="ProductID" w:val="Munic￭pio de Forquetinha"/>
        </w:smartTagPr>
        <w:r w:rsidRPr="00BF78DF">
          <w:t>Município de Forquetinha</w:t>
        </w:r>
      </w:smartTag>
      <w:r>
        <w:t xml:space="preserve"> para 2020 é orçada em </w:t>
      </w:r>
      <w:r w:rsidRPr="00BF78DF">
        <w:t xml:space="preserve">R$ </w:t>
      </w:r>
      <w:r>
        <w:t>13.000</w:t>
      </w:r>
      <w:r w:rsidRPr="00BF78DF">
        <w:t>.000,00 (</w:t>
      </w:r>
      <w:r>
        <w:t>treze milhões de reais</w:t>
      </w:r>
      <w:r w:rsidRPr="00BF78DF">
        <w:t>) e será arrecadada de acordo com a legislação vigente.</w:t>
      </w:r>
    </w:p>
    <w:p w:rsidR="00A134C5" w:rsidRPr="005F781E" w:rsidRDefault="00A134C5" w:rsidP="00A134C5">
      <w:pPr>
        <w:jc w:val="both"/>
      </w:pPr>
    </w:p>
    <w:p w:rsidR="00A134C5" w:rsidRPr="00BF78DF" w:rsidRDefault="00A134C5" w:rsidP="00A134C5">
      <w:pPr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 w:rsidRPr="00BF78DF">
        <w:t>Art. 2° A</w:t>
      </w:r>
      <w:r>
        <w:t xml:space="preserve"> Despesa para o exercício de 2020</w:t>
      </w:r>
      <w:r w:rsidRPr="00BF78DF">
        <w:t xml:space="preserve"> é fixada em </w:t>
      </w:r>
      <w:r>
        <w:t>R</w:t>
      </w:r>
      <w:r w:rsidRPr="00BF78DF">
        <w:t>$</w:t>
      </w:r>
      <w:r>
        <w:t xml:space="preserve"> 13.000</w:t>
      </w:r>
      <w:r w:rsidRPr="00BF78DF">
        <w:t>.000,00 (</w:t>
      </w:r>
      <w:r>
        <w:t>treze milhões de reais</w:t>
      </w:r>
      <w:r w:rsidRPr="00BF78DF">
        <w:t xml:space="preserve">) e será realizada de conformidade com as Leis Municipais nº  </w:t>
      </w:r>
      <w:r>
        <w:t>1216</w:t>
      </w:r>
      <w:r w:rsidRPr="00BF78DF">
        <w:t xml:space="preserve">, de </w:t>
      </w:r>
      <w:r>
        <w:t>31</w:t>
      </w:r>
      <w:r w:rsidRPr="00BF78DF">
        <w:t xml:space="preserve"> de </w:t>
      </w:r>
      <w:r>
        <w:t>maio de 2017</w:t>
      </w:r>
      <w:r w:rsidRPr="00BF78DF">
        <w:t xml:space="preserve"> (Plano Plurianual) e </w:t>
      </w:r>
      <w:r w:rsidRPr="00BF78DF">
        <w:rPr>
          <w:bCs/>
        </w:rPr>
        <w:t>Lei nº</w:t>
      </w:r>
      <w:r>
        <w:rPr>
          <w:bCs/>
        </w:rPr>
        <w:t xml:space="preserve"> </w:t>
      </w:r>
      <w:r>
        <w:t>1403, de 09</w:t>
      </w:r>
      <w:r w:rsidRPr="0026486B">
        <w:t xml:space="preserve"> de agosto de 201</w:t>
      </w:r>
      <w:r>
        <w:t>9</w:t>
      </w:r>
      <w:r w:rsidRPr="00BF78DF">
        <w:t xml:space="preserve"> (Lei de Diretrizes Orçamentárias), com as especificações constantes e quadros anexos, que ficam fazendo parte integrante desta Lei.</w:t>
      </w:r>
    </w:p>
    <w:p w:rsidR="00A134C5" w:rsidRPr="005F781E" w:rsidRDefault="00A134C5" w:rsidP="00A134C5">
      <w:pPr>
        <w:jc w:val="both"/>
      </w:pPr>
    </w:p>
    <w:p w:rsidR="00A134C5" w:rsidRDefault="00A134C5" w:rsidP="00A134C5">
      <w:pPr>
        <w:jc w:val="both"/>
      </w:pPr>
      <w:r>
        <w:tab/>
      </w:r>
      <w:r>
        <w:tab/>
      </w:r>
      <w:r w:rsidRPr="00BF78DF">
        <w:t>Art. 3º É o Poder Executivo autorizado, de acordo com o disposto nos artigos 7, 42 e 43 da Lei Federal 4.320, de 17 de março de 1964 e do art.165 da Constituição Federal, de 05 de outubro de 1988, abrir, durante o exercício, Créditos Suplementares, seja por redução, arrecadação a maior, superávit ou auxílios, até o limite máximo de 1</w:t>
      </w:r>
      <w:r>
        <w:t>0</w:t>
      </w:r>
      <w:r w:rsidRPr="00BF78DF">
        <w:t>% (</w:t>
      </w:r>
      <w:r>
        <w:t>dez</w:t>
      </w:r>
      <w:r w:rsidRPr="00BF78DF">
        <w:t xml:space="preserve"> por cento)</w:t>
      </w:r>
      <w:r>
        <w:t>, da despesa total fixada, conforme artigo 5 da Lei 1403/2019,</w:t>
      </w:r>
      <w:r w:rsidRPr="00226669">
        <w:t xml:space="preserve"> </w:t>
      </w:r>
      <w:r w:rsidRPr="00BF78DF">
        <w:t>(Lei de Diretrizes Orçamentárias)</w:t>
      </w:r>
      <w:r>
        <w:t>.</w:t>
      </w:r>
      <w:r w:rsidRPr="00BF78DF">
        <w:t xml:space="preserve"> </w:t>
      </w:r>
    </w:p>
    <w:p w:rsidR="006A0A34" w:rsidRPr="005F781E" w:rsidRDefault="006A0A34" w:rsidP="00A134C5">
      <w:pPr>
        <w:jc w:val="both"/>
      </w:pPr>
    </w:p>
    <w:p w:rsidR="00A134C5" w:rsidRDefault="00A134C5" w:rsidP="00A134C5">
      <w:pPr>
        <w:ind w:firstLine="1416"/>
        <w:jc w:val="both"/>
      </w:pPr>
      <w:r w:rsidRPr="00607349">
        <w:t>Art. 4º</w:t>
      </w:r>
      <w:r>
        <w:t xml:space="preserve"> O limite autorizado no artigo anterior não será onerado quando o crédito suplementar e/ou adicional se destinar a atender:</w:t>
      </w:r>
    </w:p>
    <w:p w:rsidR="00A134C5" w:rsidRDefault="00A134C5" w:rsidP="00A134C5">
      <w:pPr>
        <w:ind w:firstLine="2127"/>
        <w:jc w:val="both"/>
      </w:pPr>
      <w:r>
        <w:t xml:space="preserve">I – A abertura de créditos suplementares e/ou adicionais com a finalidade de custear convênios firmados com a União e com o Estado do Rio Grande do Sul, até o limite do valor repassado e seus rendimentos financeiros, indicando como fonte de recursos auxílios. </w:t>
      </w:r>
    </w:p>
    <w:p w:rsidR="00A134C5" w:rsidRDefault="00A134C5" w:rsidP="00A134C5">
      <w:pPr>
        <w:tabs>
          <w:tab w:val="num" w:pos="0"/>
        </w:tabs>
        <w:jc w:val="both"/>
      </w:pPr>
      <w:r>
        <w:tab/>
      </w:r>
      <w:r>
        <w:tab/>
      </w:r>
      <w:r>
        <w:tab/>
        <w:t>II – para a realização de operações de crédito com destinação específica e vinculada ao projeto, nos termos da legislação em vigor (LC101-2000, Capítulo VII, Seção IV, Subseção I);</w:t>
      </w:r>
    </w:p>
    <w:p w:rsidR="00A134C5" w:rsidRDefault="00A134C5" w:rsidP="00A134C5">
      <w:pPr>
        <w:jc w:val="both"/>
      </w:pPr>
      <w:r>
        <w:tab/>
      </w:r>
      <w:r>
        <w:tab/>
      </w:r>
      <w:r>
        <w:tab/>
        <w:t>III – Insuficiências de dotações do grupo de natureza da despesa 1 – Pessoal e Encargos Sociais, mediante a utilização de recursos oriundos de anulação de despesas consignadas ao mesmo grupo.</w:t>
      </w:r>
    </w:p>
    <w:p w:rsidR="006A0A34" w:rsidRPr="005F781E" w:rsidRDefault="006A0A34" w:rsidP="00A134C5">
      <w:pPr>
        <w:jc w:val="both"/>
      </w:pPr>
    </w:p>
    <w:p w:rsidR="00A134C5" w:rsidRDefault="00A134C5" w:rsidP="00A134C5">
      <w:pPr>
        <w:jc w:val="both"/>
      </w:pPr>
      <w:r w:rsidRPr="00BF78DF">
        <w:t xml:space="preserve">          </w:t>
      </w:r>
      <w:r>
        <w:t xml:space="preserve">               Art. 5</w:t>
      </w:r>
      <w:r w:rsidRPr="00BF78DF">
        <w:t xml:space="preserve">º É o Poder Executivo autorizado, durante a execução orçamentária, adequar as codificações contábeis do Orçamento de acordo com o Plano de Contas emitido pelo TCE-RS.  </w:t>
      </w:r>
    </w:p>
    <w:p w:rsidR="006A0A34" w:rsidRDefault="006A0A34" w:rsidP="00A134C5">
      <w:pPr>
        <w:jc w:val="both"/>
      </w:pPr>
    </w:p>
    <w:p w:rsidR="005F781E" w:rsidRDefault="005F781E" w:rsidP="00A134C5">
      <w:pPr>
        <w:jc w:val="both"/>
      </w:pPr>
    </w:p>
    <w:p w:rsidR="005F781E" w:rsidRDefault="005F781E" w:rsidP="00A134C5">
      <w:pPr>
        <w:jc w:val="both"/>
      </w:pPr>
    </w:p>
    <w:p w:rsidR="005F781E" w:rsidRDefault="005F781E" w:rsidP="00A134C5">
      <w:pPr>
        <w:jc w:val="both"/>
      </w:pPr>
    </w:p>
    <w:p w:rsidR="005F781E" w:rsidRPr="005F781E" w:rsidRDefault="005F781E" w:rsidP="00A134C5">
      <w:pPr>
        <w:jc w:val="both"/>
      </w:pPr>
    </w:p>
    <w:p w:rsidR="00C1250F" w:rsidRDefault="00A134C5" w:rsidP="00A134C5">
      <w:pPr>
        <w:jc w:val="both"/>
      </w:pPr>
      <w:r w:rsidRPr="00BF78DF">
        <w:tab/>
      </w:r>
      <w:r>
        <w:tab/>
        <w:t xml:space="preserve">   </w:t>
      </w:r>
      <w:r w:rsidRPr="00BF78DF">
        <w:t xml:space="preserve">Art. </w:t>
      </w:r>
      <w:r>
        <w:t>6</w:t>
      </w:r>
      <w:r w:rsidRPr="00BF78DF">
        <w:t>º Esta Lei entra</w:t>
      </w:r>
      <w:r>
        <w:t xml:space="preserve"> </w:t>
      </w:r>
      <w:r w:rsidRPr="00BF78DF">
        <w:t>em vigor na data de sua publicação, com efeitos a partir de 01 de janeiro de 20</w:t>
      </w:r>
      <w:r w:rsidR="00A32E4C">
        <w:t>20</w:t>
      </w:r>
      <w:r w:rsidRPr="00BF78DF">
        <w:t>.</w:t>
      </w:r>
    </w:p>
    <w:p w:rsidR="00C1250F" w:rsidRDefault="00C1250F" w:rsidP="00A134C5">
      <w:pPr>
        <w:jc w:val="both"/>
        <w:rPr>
          <w:sz w:val="20"/>
          <w:szCs w:val="20"/>
        </w:rPr>
      </w:pPr>
    </w:p>
    <w:p w:rsidR="005F781E" w:rsidRDefault="005F781E" w:rsidP="00A134C5">
      <w:pPr>
        <w:jc w:val="both"/>
      </w:pPr>
    </w:p>
    <w:p w:rsidR="005F781E" w:rsidRDefault="00A134C5" w:rsidP="005F781E">
      <w:pPr>
        <w:jc w:val="center"/>
      </w:pPr>
      <w:bookmarkStart w:id="0" w:name="_GoBack"/>
      <w:r w:rsidRPr="00BF78DF">
        <w:t xml:space="preserve">GABINETE DO PREFEITO, </w:t>
      </w:r>
      <w:r w:rsidRPr="0034781E">
        <w:t>2</w:t>
      </w:r>
      <w:r w:rsidR="005F781E">
        <w:t>2</w:t>
      </w:r>
      <w:r>
        <w:t xml:space="preserve"> </w:t>
      </w:r>
      <w:r w:rsidRPr="0034781E">
        <w:t xml:space="preserve">de </w:t>
      </w:r>
      <w:r w:rsidR="005F781E">
        <w:t>novem</w:t>
      </w:r>
      <w:r w:rsidRPr="0034781E">
        <w:t>bro de 20</w:t>
      </w:r>
      <w:r>
        <w:t>19</w:t>
      </w:r>
      <w:r w:rsidRPr="0034781E">
        <w:t>.</w:t>
      </w:r>
    </w:p>
    <w:p w:rsidR="005F781E" w:rsidRDefault="005F781E" w:rsidP="005F781E">
      <w:pPr>
        <w:jc w:val="center"/>
      </w:pPr>
    </w:p>
    <w:bookmarkEnd w:id="0"/>
    <w:p w:rsidR="005F781E" w:rsidRDefault="005F781E" w:rsidP="00A134C5">
      <w:pPr>
        <w:jc w:val="both"/>
      </w:pPr>
    </w:p>
    <w:p w:rsidR="005F781E" w:rsidRDefault="005F781E" w:rsidP="00A134C5">
      <w:pPr>
        <w:jc w:val="both"/>
      </w:pPr>
    </w:p>
    <w:p w:rsidR="00C1250F" w:rsidRDefault="00A134C5" w:rsidP="00A134C5">
      <w:pPr>
        <w:jc w:val="both"/>
      </w:pPr>
      <w:r w:rsidRPr="00BF78DF">
        <w:tab/>
      </w:r>
      <w:r w:rsidRPr="00BF78DF">
        <w:tab/>
      </w:r>
      <w:r w:rsidRPr="00BF78DF">
        <w:tab/>
        <w:t xml:space="preserve">                </w:t>
      </w:r>
    </w:p>
    <w:p w:rsidR="00C1250F" w:rsidRPr="006A0A34" w:rsidRDefault="00C1250F" w:rsidP="00A134C5">
      <w:pPr>
        <w:jc w:val="both"/>
        <w:rPr>
          <w:sz w:val="16"/>
          <w:szCs w:val="16"/>
        </w:rPr>
      </w:pPr>
    </w:p>
    <w:p w:rsidR="00A134C5" w:rsidRPr="00130AE3" w:rsidRDefault="00A134C5" w:rsidP="00A134C5">
      <w:pPr>
        <w:jc w:val="both"/>
        <w:rPr>
          <w:sz w:val="16"/>
          <w:szCs w:val="16"/>
        </w:rPr>
      </w:pPr>
      <w:r w:rsidRPr="00BF78DF">
        <w:t xml:space="preserve">                 </w:t>
      </w:r>
      <w:r w:rsidRPr="00BF78DF">
        <w:tab/>
      </w:r>
      <w:r w:rsidRPr="00BF78DF">
        <w:tab/>
      </w:r>
      <w:r w:rsidRPr="00BF78DF">
        <w:tab/>
      </w:r>
      <w:r w:rsidRPr="00BF78DF">
        <w:tab/>
      </w:r>
    </w:p>
    <w:p w:rsidR="00A134C5" w:rsidRDefault="00A134C5" w:rsidP="00A134C5">
      <w:r>
        <w:t xml:space="preserve">        </w:t>
      </w:r>
      <w:r>
        <w:tab/>
      </w:r>
      <w:r w:rsidRPr="00E95498">
        <w:t xml:space="preserve">    </w:t>
      </w:r>
      <w:r>
        <w:t xml:space="preserve">                                                    PAULO JOSÉ GRUNEWALD</w:t>
      </w:r>
      <w:r w:rsidRPr="00E95498">
        <w:t>,</w:t>
      </w:r>
    </w:p>
    <w:p w:rsidR="00A134C5" w:rsidRDefault="00A134C5" w:rsidP="00A134C5">
      <w:r w:rsidRPr="00E95498">
        <w:tab/>
      </w:r>
      <w:r w:rsidRPr="00E95498">
        <w:tab/>
        <w:t xml:space="preserve">                       </w:t>
      </w:r>
      <w:r w:rsidRPr="00E95498">
        <w:tab/>
        <w:t xml:space="preserve">                                          Prefeito. </w:t>
      </w:r>
    </w:p>
    <w:p w:rsidR="005F781E" w:rsidRDefault="005F781E" w:rsidP="00A134C5"/>
    <w:p w:rsidR="005F781E" w:rsidRDefault="005F781E" w:rsidP="00A134C5"/>
    <w:p w:rsidR="005F781E" w:rsidRDefault="005F781E" w:rsidP="00A134C5"/>
    <w:p w:rsidR="005F781E" w:rsidRDefault="005F781E" w:rsidP="005F781E">
      <w:pPr>
        <w:jc w:val="both"/>
      </w:pPr>
      <w:r w:rsidRPr="006D71CD">
        <w:t>Registre-se e Publique-se</w:t>
      </w:r>
    </w:p>
    <w:p w:rsidR="005F781E" w:rsidRDefault="005F781E" w:rsidP="005F781E">
      <w:pPr>
        <w:jc w:val="both"/>
      </w:pPr>
    </w:p>
    <w:p w:rsidR="005F781E" w:rsidRDefault="005F781E" w:rsidP="005F781E">
      <w:pPr>
        <w:jc w:val="both"/>
      </w:pPr>
    </w:p>
    <w:p w:rsidR="005F781E" w:rsidRDefault="005F781E" w:rsidP="005F781E">
      <w:pPr>
        <w:jc w:val="both"/>
      </w:pPr>
    </w:p>
    <w:p w:rsidR="005F781E" w:rsidRPr="006D71CD" w:rsidRDefault="005F781E" w:rsidP="005F781E"/>
    <w:p w:rsidR="005F781E" w:rsidRPr="006D71CD" w:rsidRDefault="005F781E" w:rsidP="005F781E">
      <w:r w:rsidRPr="006D71CD">
        <w:t>ROBERTO LUIS MÜLLER,</w:t>
      </w:r>
    </w:p>
    <w:p w:rsidR="005F781E" w:rsidRDefault="005F781E" w:rsidP="005F781E">
      <w:pPr>
        <w:jc w:val="both"/>
        <w:rPr>
          <w:b/>
        </w:rPr>
      </w:pPr>
      <w:r w:rsidRPr="006D71CD">
        <w:t>Secretário de Administração e Fazenda.</w:t>
      </w:r>
    </w:p>
    <w:p w:rsidR="005F781E" w:rsidRPr="00E95498" w:rsidRDefault="005F781E" w:rsidP="00A134C5"/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  <w:sectPr w:rsidR="00C1250F" w:rsidSect="006A0A34">
          <w:footerReference w:type="default" r:id="rId9"/>
          <w:pgSz w:w="12240" w:h="15840"/>
          <w:pgMar w:top="454" w:right="1418" w:bottom="454" w:left="1418" w:header="567" w:footer="709" w:gutter="0"/>
          <w:cols w:space="708"/>
          <w:docGrid w:linePitch="360"/>
        </w:sect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Estado do Rio Grande do Sul                         </w:t>
      </w:r>
      <w:proofErr w:type="spellStart"/>
      <w:r>
        <w:rPr>
          <w:rFonts w:ascii="Courier New" w:hAnsi="Courier New" w:cs="Courier New"/>
          <w:sz w:val="14"/>
        </w:rPr>
        <w:t>Demonstracao</w:t>
      </w:r>
      <w:proofErr w:type="spellEnd"/>
      <w:r>
        <w:rPr>
          <w:rFonts w:ascii="Courier New" w:hAnsi="Courier New" w:cs="Courier New"/>
          <w:sz w:val="14"/>
        </w:rPr>
        <w:t xml:space="preserve"> da Receita e Despesa Segundo as Categorias </w:t>
      </w:r>
      <w:proofErr w:type="spellStart"/>
      <w:r>
        <w:rPr>
          <w:rFonts w:ascii="Courier New" w:hAnsi="Courier New" w:cs="Courier New"/>
          <w:sz w:val="14"/>
        </w:rPr>
        <w:t>Economicas</w:t>
      </w:r>
      <w:proofErr w:type="spellEnd"/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de 2020 - Anexo 01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RECEITA                                                        DESPESA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Receitas Correntes                                            DESPESAS CORRENTES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Impostos, Taxas e Contribuições de M     529.200,00           PESSOAL E ENCARGOS SOCIAIS               6.418.5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Contribuições                             75.000,00           OUTRAS DESPESAS CORRENTES                5.321.2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Receita Patrimonial                      144.99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Receita de Serviços                      407.11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Transferências Correntes              13.946.6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Outras Receitas Correntes                 36.2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(R)Receitas Correntes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(R)Transferências Correntes            2.141.100,00-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Total Receitas Correntes......:       12.998.000,00           Total Despesas Correntes......:         11.739.7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Receitas de Capital                                           DESPESAS DE CAPITAL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Alienação de Bens                          2.000,00           INVESTIMENTOS                            1.130.3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Transferências de Capital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Total Receitas Capital........:            2.000,00           Total Despesas Capital........:          1.130.3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RECEITAS INTRAORCAMENTARIAS                                   DESPESAS INTRAORCAMENTARIAS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Alienação de Bens                                             INVESTIMENTOS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RESERVA DE CONTINGENCIA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RESERVA DE CONTINGENCIA                    130.0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Total Reserva Contingencia....:            130.0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TOTAL.........................:       13.000.000,00           TOTAL.........................:         13.000.0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RESUMO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Receitas Correntes............:       12.998.000,00           Despesas Correntes............:         11.739.7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Receita Capital...............:            2.000,00           Despesa Capital...............:          1.130.3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Receitas </w:t>
      </w:r>
      <w:proofErr w:type="spellStart"/>
      <w:r>
        <w:rPr>
          <w:rFonts w:ascii="Courier New" w:hAnsi="Courier New" w:cs="Courier New"/>
          <w:sz w:val="14"/>
        </w:rPr>
        <w:t>IntraOrcamentar</w:t>
      </w:r>
      <w:proofErr w:type="spellEnd"/>
      <w:r>
        <w:rPr>
          <w:rFonts w:ascii="Courier New" w:hAnsi="Courier New" w:cs="Courier New"/>
          <w:sz w:val="14"/>
        </w:rPr>
        <w:t xml:space="preserve">......:                               Despesas </w:t>
      </w:r>
      <w:proofErr w:type="spellStart"/>
      <w:r>
        <w:rPr>
          <w:rFonts w:ascii="Courier New" w:hAnsi="Courier New" w:cs="Courier New"/>
          <w:sz w:val="14"/>
        </w:rPr>
        <w:t>IntraOrcamentar</w:t>
      </w:r>
      <w:proofErr w:type="spellEnd"/>
      <w:r>
        <w:rPr>
          <w:rFonts w:ascii="Courier New" w:hAnsi="Courier New" w:cs="Courier New"/>
          <w:sz w:val="14"/>
        </w:rPr>
        <w:t>......: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Reserva Contingencia..........:            130.0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TOTAL.........................:       13.000.000,00           TOTAL.........................:         13.000.000,00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27098C" w:rsidRDefault="0027098C" w:rsidP="0027098C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DB3A24" w:rsidRDefault="00DB3A24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32E4C">
      <w:pPr>
        <w:spacing w:after="40"/>
        <w:ind w:left="9639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</w:t>
      </w:r>
      <w:r w:rsidR="00A32E4C">
        <w:rPr>
          <w:rFonts w:ascii="Courier New" w:hAnsi="Courier New" w:cs="Courier New"/>
          <w:sz w:val="14"/>
        </w:rPr>
        <w:t xml:space="preserve">                  </w:t>
      </w:r>
      <w:r>
        <w:rPr>
          <w:rFonts w:ascii="Courier New" w:hAnsi="Courier New" w:cs="Courier New"/>
          <w:sz w:val="14"/>
        </w:rPr>
        <w:t>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CODIGO              ESPECIFICACAO  </w:t>
      </w:r>
      <w:r w:rsidR="00A32E4C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 xml:space="preserve">                                         DESDOBRAMENTO            FONTE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0.0.0.00.00000000 Receitas Correntes                                                                           12.99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0.0.00.00000000  Impostos, Taxas e Contribuições de </w:t>
      </w:r>
      <w:proofErr w:type="spellStart"/>
      <w:r>
        <w:rPr>
          <w:rFonts w:ascii="Courier New" w:hAnsi="Courier New" w:cs="Courier New"/>
          <w:sz w:val="14"/>
        </w:rPr>
        <w:t>Melho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529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0.00.00000000   Impostos                                                                       440.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3.00.00000000    Impostos sobre a Renda e Proventos de </w:t>
      </w:r>
      <w:proofErr w:type="spellStart"/>
      <w:r>
        <w:rPr>
          <w:rFonts w:ascii="Courier New" w:hAnsi="Courier New" w:cs="Courier New"/>
          <w:sz w:val="14"/>
        </w:rPr>
        <w:t>Qu</w:t>
      </w:r>
      <w:proofErr w:type="spellEnd"/>
      <w:r>
        <w:rPr>
          <w:rFonts w:ascii="Courier New" w:hAnsi="Courier New" w:cs="Courier New"/>
          <w:sz w:val="14"/>
        </w:rPr>
        <w:t xml:space="preserve">                       13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00000000    Imposto sobre a Renda - Retido na Fonte                        13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0000000    Imposto sobre a Renda - Retido na Fonte                        11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00000    Imposto sobre a Renda - Retido na Fonte                        11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100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Executivo/Indiretas                           1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101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Exec</w:t>
      </w:r>
      <w:proofErr w:type="spellEnd"/>
      <w:r>
        <w:rPr>
          <w:rFonts w:ascii="Courier New" w:hAnsi="Courier New" w:cs="Courier New"/>
          <w:sz w:val="14"/>
        </w:rPr>
        <w:t>/</w:t>
      </w:r>
      <w:proofErr w:type="spellStart"/>
      <w:r>
        <w:rPr>
          <w:rFonts w:ascii="Courier New" w:hAnsi="Courier New" w:cs="Courier New"/>
          <w:sz w:val="14"/>
        </w:rPr>
        <w:t>Ind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    6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102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Exec</w:t>
      </w:r>
      <w:proofErr w:type="spellEnd"/>
      <w:r>
        <w:rPr>
          <w:rFonts w:ascii="Courier New" w:hAnsi="Courier New" w:cs="Courier New"/>
          <w:sz w:val="14"/>
        </w:rPr>
        <w:t>/</w:t>
      </w:r>
      <w:proofErr w:type="spellStart"/>
      <w:r>
        <w:rPr>
          <w:rFonts w:ascii="Courier New" w:hAnsi="Courier New" w:cs="Courier New"/>
          <w:sz w:val="14"/>
        </w:rPr>
        <w:t>Ind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   28.7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103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Exec</w:t>
      </w:r>
      <w:proofErr w:type="spellEnd"/>
      <w:r>
        <w:rPr>
          <w:rFonts w:ascii="Courier New" w:hAnsi="Courier New" w:cs="Courier New"/>
          <w:sz w:val="14"/>
        </w:rPr>
        <w:t>/</w:t>
      </w:r>
      <w:proofErr w:type="spellStart"/>
      <w:r>
        <w:rPr>
          <w:rFonts w:ascii="Courier New" w:hAnsi="Courier New" w:cs="Courier New"/>
          <w:sz w:val="14"/>
        </w:rPr>
        <w:t>Ind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   17.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200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Poder Legislativo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201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Poder </w:t>
      </w:r>
      <w:proofErr w:type="spellStart"/>
      <w:r>
        <w:rPr>
          <w:rFonts w:ascii="Courier New" w:hAnsi="Courier New" w:cs="Courier New"/>
          <w:sz w:val="14"/>
        </w:rPr>
        <w:t>Leg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202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Poder </w:t>
      </w:r>
      <w:proofErr w:type="spellStart"/>
      <w:r>
        <w:rPr>
          <w:rFonts w:ascii="Courier New" w:hAnsi="Courier New" w:cs="Courier New"/>
          <w:sz w:val="14"/>
        </w:rPr>
        <w:t>Leg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     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11020300    IRRF Ativos/</w:t>
      </w:r>
      <w:proofErr w:type="spellStart"/>
      <w:r>
        <w:rPr>
          <w:rFonts w:ascii="Courier New" w:hAnsi="Courier New" w:cs="Courier New"/>
          <w:sz w:val="14"/>
        </w:rPr>
        <w:t>Inat</w:t>
      </w:r>
      <w:proofErr w:type="spellEnd"/>
      <w:r>
        <w:rPr>
          <w:rFonts w:ascii="Courier New" w:hAnsi="Courier New" w:cs="Courier New"/>
          <w:sz w:val="14"/>
        </w:rPr>
        <w:t xml:space="preserve"> Poder </w:t>
      </w:r>
      <w:proofErr w:type="spellStart"/>
      <w:r>
        <w:rPr>
          <w:rFonts w:ascii="Courier New" w:hAnsi="Courier New" w:cs="Courier New"/>
          <w:sz w:val="14"/>
        </w:rPr>
        <w:t>Leg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     1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40000000    Imposto sobre a Renda - Retido na Fonte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3.03.41000000    Imposto sobre a Renda - Retido na Fonte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3.03.41010000    IRRF-Outros </w:t>
      </w:r>
      <w:proofErr w:type="spellStart"/>
      <w:r>
        <w:rPr>
          <w:rFonts w:ascii="Courier New" w:hAnsi="Courier New" w:cs="Courier New"/>
          <w:sz w:val="14"/>
        </w:rPr>
        <w:t>Rend</w:t>
      </w:r>
      <w:proofErr w:type="spellEnd"/>
      <w:r>
        <w:rPr>
          <w:rFonts w:ascii="Courier New" w:hAnsi="Courier New" w:cs="Courier New"/>
          <w:sz w:val="14"/>
        </w:rPr>
        <w:t>- Poder Executivo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3.03.41010100    IRRF-Outros </w:t>
      </w:r>
      <w:proofErr w:type="spellStart"/>
      <w:r>
        <w:rPr>
          <w:rFonts w:ascii="Courier New" w:hAnsi="Courier New" w:cs="Courier New"/>
          <w:sz w:val="14"/>
        </w:rPr>
        <w:t>Rend</w:t>
      </w:r>
      <w:proofErr w:type="spellEnd"/>
      <w:r>
        <w:rPr>
          <w:rFonts w:ascii="Courier New" w:hAnsi="Courier New" w:cs="Courier New"/>
          <w:sz w:val="14"/>
        </w:rPr>
        <w:t xml:space="preserve"> - Poder </w:t>
      </w:r>
      <w:proofErr w:type="spellStart"/>
      <w:r>
        <w:rPr>
          <w:rFonts w:ascii="Courier New" w:hAnsi="Courier New" w:cs="Courier New"/>
          <w:sz w:val="14"/>
        </w:rPr>
        <w:t>Exec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3.03.41010200    IRRF-Outros </w:t>
      </w:r>
      <w:proofErr w:type="spellStart"/>
      <w:r>
        <w:rPr>
          <w:rFonts w:ascii="Courier New" w:hAnsi="Courier New" w:cs="Courier New"/>
          <w:sz w:val="14"/>
        </w:rPr>
        <w:t>Rend</w:t>
      </w:r>
      <w:proofErr w:type="spellEnd"/>
      <w:r>
        <w:rPr>
          <w:rFonts w:ascii="Courier New" w:hAnsi="Courier New" w:cs="Courier New"/>
          <w:sz w:val="14"/>
        </w:rPr>
        <w:t xml:space="preserve"> - Poder </w:t>
      </w:r>
      <w:proofErr w:type="spellStart"/>
      <w:r>
        <w:rPr>
          <w:rFonts w:ascii="Courier New" w:hAnsi="Courier New" w:cs="Courier New"/>
          <w:sz w:val="14"/>
        </w:rPr>
        <w:t>Exec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3.7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3.03.41010300    IRRF-Outros </w:t>
      </w:r>
      <w:proofErr w:type="spellStart"/>
      <w:r>
        <w:rPr>
          <w:rFonts w:ascii="Courier New" w:hAnsi="Courier New" w:cs="Courier New"/>
          <w:sz w:val="14"/>
        </w:rPr>
        <w:t>Rend</w:t>
      </w:r>
      <w:proofErr w:type="spellEnd"/>
      <w:r>
        <w:rPr>
          <w:rFonts w:ascii="Courier New" w:hAnsi="Courier New" w:cs="Courier New"/>
          <w:sz w:val="14"/>
        </w:rPr>
        <w:t xml:space="preserve"> - Poder </w:t>
      </w:r>
      <w:proofErr w:type="spellStart"/>
      <w:r>
        <w:rPr>
          <w:rFonts w:ascii="Courier New" w:hAnsi="Courier New" w:cs="Courier New"/>
          <w:sz w:val="14"/>
        </w:rPr>
        <w:t>Exec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2.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0.00000000    Impostos Específicos de Estados/DF </w:t>
      </w:r>
      <w:proofErr w:type="spellStart"/>
      <w:r>
        <w:rPr>
          <w:rFonts w:ascii="Courier New" w:hAnsi="Courier New" w:cs="Courier New"/>
          <w:sz w:val="14"/>
        </w:rPr>
        <w:t>Munic</w:t>
      </w:r>
      <w:proofErr w:type="spellEnd"/>
      <w:r>
        <w:rPr>
          <w:rFonts w:ascii="Courier New" w:hAnsi="Courier New" w:cs="Courier New"/>
          <w:sz w:val="14"/>
        </w:rPr>
        <w:t xml:space="preserve">                       309.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00000000    Impostos sobre o Patrimônio para Estados                       194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0000000    Imposto sobre a Propriedade Predial e Te                       15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1000000    Imposto sobre a Propriedade Predial e Te                       1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1010000    IPTU - Principal - PRÓPRIO                                      8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1020000    IPTU - Principal - MDE                                          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1030000    IPTU - Principal - ASPS                                         2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2000000    Imposto sobre a Propriedade Predial e Te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2010000    IPTU - Multas/Juros - PRÓPRIO       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2020000    IPTU - Multas/Juros - MDE                                          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2030000    IPTU - Multas/Juros - ASPS                                         1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3000000    IPTU - Dívida Ativa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100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>. Ativa - PRÓPRIO                                      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101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 xml:space="preserve">. Ativa - PRÓPRIO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4.8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102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 xml:space="preserve">. Ativa - PRÓPRIO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1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200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>. Ativa - MDE                                          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201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 xml:space="preserve">. Ativa - MDE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202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 xml:space="preserve">. Ativa - MDE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300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>. Ativa - ASPS                                         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301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 xml:space="preserve">. Ativa - ASPS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1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3030200    IPTU - </w:t>
      </w:r>
      <w:proofErr w:type="spellStart"/>
      <w:r>
        <w:rPr>
          <w:rFonts w:ascii="Courier New" w:hAnsi="Courier New" w:cs="Courier New"/>
          <w:sz w:val="14"/>
        </w:rPr>
        <w:t>Dív</w:t>
      </w:r>
      <w:proofErr w:type="spellEnd"/>
      <w:r>
        <w:rPr>
          <w:rFonts w:ascii="Courier New" w:hAnsi="Courier New" w:cs="Courier New"/>
          <w:sz w:val="14"/>
        </w:rPr>
        <w:t xml:space="preserve">. Ativa - ASPS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4000000    IPTU - Dívida. Ativa - Multa e Juros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4010000    IPTU - D.A. - M/J - PRÓPRIO                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4010100    IPTU - D.A. - M/J - PRÓPRIO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2.4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4010200    IPTU - D.A. - M/J - PRÓPRIO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4020000    IPTU - D.A. - M/J - MDE                                          1.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4020100    IPTU - D.A. - M/J - MDE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4020200    IPTU - D.A. - M/J - MDE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14030000    IPTU - D.A. - M/J - ASPS                                           7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32E4C" w:rsidRDefault="00A32E4C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32E4C">
      <w:pPr>
        <w:spacing w:after="40"/>
        <w:ind w:left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4030100    IPTU - D.A. - M/J - ASPS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1.14030200    IPTU - D.A. - M/J - ASPS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1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0000000    Imposto sobre Transmissão - Inter Vivos-                        38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1000000    Imposto sobre Transmissão - Inter Vivos-                        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1010000    ITBI - Principal - PRÓPRIO                                      22.8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1020000    ITBI - Principal - MDE                                           9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1030000    ITBI - Principal - ASPS                                          5.7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2000000    Imposto sobre Transmissão -Inter Vivos-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2010000    ITBI - Multas e Juros - PRÓPRIO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2020000    ITBI - Multas e Juros - MDE                                        12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1.42030000    ITBI - Multas e Juros - ASPS                                        7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00000000    Impostos sobre a Produção, circulação de                       11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0000000    Imposto sobre Serviços de Qualquer </w:t>
      </w:r>
      <w:proofErr w:type="spellStart"/>
      <w:r>
        <w:rPr>
          <w:rFonts w:ascii="Courier New" w:hAnsi="Courier New" w:cs="Courier New"/>
          <w:sz w:val="14"/>
        </w:rPr>
        <w:t>Natur</w:t>
      </w:r>
      <w:proofErr w:type="spellEnd"/>
      <w:r>
        <w:rPr>
          <w:rFonts w:ascii="Courier New" w:hAnsi="Courier New" w:cs="Courier New"/>
          <w:sz w:val="14"/>
        </w:rPr>
        <w:t xml:space="preserve">                       11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1000000    Imposto sobre Serviços de Qualquer </w:t>
      </w:r>
      <w:proofErr w:type="spellStart"/>
      <w:r>
        <w:rPr>
          <w:rFonts w:ascii="Courier New" w:hAnsi="Courier New" w:cs="Courier New"/>
          <w:sz w:val="14"/>
        </w:rPr>
        <w:t>Natur</w:t>
      </w:r>
      <w:proofErr w:type="spellEnd"/>
      <w:r>
        <w:rPr>
          <w:rFonts w:ascii="Courier New" w:hAnsi="Courier New" w:cs="Courier New"/>
          <w:sz w:val="14"/>
        </w:rPr>
        <w:t xml:space="preserve">    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1010000    ISS - Principal - PRÓPRIO                            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1020000    ISS - Principal - MDE                                           27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1030000    ISS - Principal - ASPS                                          16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2000000    Imposto sobre Serviços de Qualquer </w:t>
      </w:r>
      <w:proofErr w:type="spellStart"/>
      <w:r>
        <w:rPr>
          <w:rFonts w:ascii="Courier New" w:hAnsi="Courier New" w:cs="Courier New"/>
          <w:sz w:val="14"/>
        </w:rPr>
        <w:t>Natur</w:t>
      </w:r>
      <w:proofErr w:type="spellEnd"/>
      <w:r>
        <w:rPr>
          <w:rFonts w:ascii="Courier New" w:hAnsi="Courier New" w:cs="Courier New"/>
          <w:sz w:val="14"/>
        </w:rPr>
        <w:t xml:space="preserve">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2010000    ISS - Multas e Juros - PRÓPRIO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2020000    ISS - Multas e Juros - MDE                                         12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2030000    ISS - Multas e Juros - ASPS                                         7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3000000    ISS - Dívida Ativa          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3010000    ISS - Dívida Ativa - PRÓPRIO                                     2.4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3010100    ISS - Dívida Ativa - PRÓPRIO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1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3010200    ISS - Dívida Ativa - PRÓPRIO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1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3020000    ISS - Dívida Ativa - MDE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3020100    ISS - Dívida Ativa - MDE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3020200    ISS - Dívida Ativa - MDE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3030000    ISS - Dívida Ativa - ASPS           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3030100    ISS - Dívida Ativa - ASPS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3030200    ISS - Dívida Ativa - ASPS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4000000    ISS - Dívida Ativa - Multas e Juros 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1.8.02.34010000    ISS - D.A. - M/J - PRÓPRIO                                         36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4010100    ISS - D.A. - M/J - PRÓPRIO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1.8.02.34010200    ISS - D.A. - M/J - PRÓPRIO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60,00</w:t>
      </w:r>
    </w:p>
    <w:p w:rsidR="00A134C5" w:rsidRPr="006A0A34" w:rsidRDefault="00A134C5" w:rsidP="00A134C5">
      <w:pPr>
        <w:spacing w:after="40"/>
        <w:rPr>
          <w:rFonts w:ascii="Courier New" w:hAnsi="Courier New" w:cs="Courier New"/>
          <w:sz w:val="14"/>
          <w:lang w:val="en-US"/>
        </w:rPr>
      </w:pPr>
      <w:r w:rsidRPr="006A0A34">
        <w:rPr>
          <w:rFonts w:ascii="Courier New" w:hAnsi="Courier New" w:cs="Courier New"/>
          <w:sz w:val="14"/>
          <w:lang w:val="en-US"/>
        </w:rPr>
        <w:t>4.1.1.1.8.02.34020000    ISS - D.A. - M/J - MDE                                             150,00</w:t>
      </w:r>
    </w:p>
    <w:p w:rsidR="00A134C5" w:rsidRPr="006A0A34" w:rsidRDefault="00A134C5" w:rsidP="00A134C5">
      <w:pPr>
        <w:spacing w:after="40"/>
        <w:rPr>
          <w:rFonts w:ascii="Courier New" w:hAnsi="Courier New" w:cs="Courier New"/>
          <w:sz w:val="14"/>
          <w:lang w:val="en-US"/>
        </w:rPr>
      </w:pPr>
      <w:r w:rsidRPr="006A0A34">
        <w:rPr>
          <w:rFonts w:ascii="Courier New" w:hAnsi="Courier New" w:cs="Courier New"/>
          <w:sz w:val="14"/>
          <w:lang w:val="en-US"/>
        </w:rPr>
        <w:t>4.1.1.1.8.02.34020100    ISS - D.A. - M/J - MDE Adm                                         125,00</w:t>
      </w:r>
    </w:p>
    <w:p w:rsidR="00A134C5" w:rsidRPr="006A0A34" w:rsidRDefault="00A134C5" w:rsidP="00A134C5">
      <w:pPr>
        <w:spacing w:after="40"/>
        <w:rPr>
          <w:rFonts w:ascii="Courier New" w:hAnsi="Courier New" w:cs="Courier New"/>
          <w:sz w:val="14"/>
          <w:lang w:val="en-US"/>
        </w:rPr>
      </w:pPr>
      <w:r w:rsidRPr="006A0A34">
        <w:rPr>
          <w:rFonts w:ascii="Courier New" w:hAnsi="Courier New" w:cs="Courier New"/>
          <w:sz w:val="14"/>
          <w:lang w:val="en-US"/>
        </w:rPr>
        <w:t>4.1.1.1.8.02.34020200    ISS - D.A. - M/J - MDE Jud                                          25,00</w:t>
      </w:r>
    </w:p>
    <w:p w:rsidR="00A134C5" w:rsidRPr="006A0A34" w:rsidRDefault="00A134C5" w:rsidP="00A134C5">
      <w:pPr>
        <w:spacing w:after="40"/>
        <w:rPr>
          <w:rFonts w:ascii="Courier New" w:hAnsi="Courier New" w:cs="Courier New"/>
          <w:sz w:val="14"/>
          <w:lang w:val="en-US"/>
        </w:rPr>
      </w:pPr>
      <w:r w:rsidRPr="006A0A34">
        <w:rPr>
          <w:rFonts w:ascii="Courier New" w:hAnsi="Courier New" w:cs="Courier New"/>
          <w:sz w:val="14"/>
          <w:lang w:val="en-US"/>
        </w:rPr>
        <w:t>4.1.1.1.8.02.34030000    ISS - D.A. - M/J - ASPS                                             90,00</w:t>
      </w:r>
    </w:p>
    <w:p w:rsidR="00A134C5" w:rsidRPr="006A0A34" w:rsidRDefault="00A134C5" w:rsidP="00A134C5">
      <w:pPr>
        <w:spacing w:after="40"/>
        <w:rPr>
          <w:rFonts w:ascii="Courier New" w:hAnsi="Courier New" w:cs="Courier New"/>
          <w:sz w:val="14"/>
          <w:lang w:val="en-US"/>
        </w:rPr>
      </w:pPr>
      <w:r w:rsidRPr="006A0A34">
        <w:rPr>
          <w:rFonts w:ascii="Courier New" w:hAnsi="Courier New" w:cs="Courier New"/>
          <w:sz w:val="14"/>
          <w:lang w:val="en-US"/>
        </w:rPr>
        <w:t>4.1.1.1.8.02.34030100    ISS - D.A. - M/J - ASPS Adm                                         75,00</w:t>
      </w:r>
    </w:p>
    <w:p w:rsidR="00A134C5" w:rsidRPr="006A0A34" w:rsidRDefault="00A134C5" w:rsidP="00A134C5">
      <w:pPr>
        <w:spacing w:after="40"/>
        <w:rPr>
          <w:rFonts w:ascii="Courier New" w:hAnsi="Courier New" w:cs="Courier New"/>
          <w:sz w:val="14"/>
          <w:lang w:val="en-US"/>
        </w:rPr>
      </w:pPr>
      <w:r w:rsidRPr="006A0A34">
        <w:rPr>
          <w:rFonts w:ascii="Courier New" w:hAnsi="Courier New" w:cs="Courier New"/>
          <w:sz w:val="14"/>
          <w:lang w:val="en-US"/>
        </w:rPr>
        <w:t>4.1.1.1.8.02.34030200    ISS - D.A. - M/J - ASPS Jud                                         1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0.00.00000000   Taxas                                                                             87.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2.00.00000000    Taxas pela Prestação de Serviços                                1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2.01.00000000    Taxas pela Prestação de Serviços                                1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2.01.10000000    Taxas pela Prestação de Serviços                                1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2.01.11000000    </w:t>
      </w:r>
      <w:proofErr w:type="spellStart"/>
      <w:r>
        <w:rPr>
          <w:rFonts w:ascii="Courier New" w:hAnsi="Courier New" w:cs="Courier New"/>
          <w:sz w:val="14"/>
        </w:rPr>
        <w:t>Tx</w:t>
      </w:r>
      <w:proofErr w:type="spellEnd"/>
      <w:r>
        <w:rPr>
          <w:rFonts w:ascii="Courier New" w:hAnsi="Courier New" w:cs="Courier New"/>
          <w:sz w:val="14"/>
        </w:rPr>
        <w:t xml:space="preserve"> Prestação Serviços - Principal                               1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2.01.11010000    Taxa de Limpeza Pública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2.01.11020000    Taxa de Emissão de Certidões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0.00000000    Taxas - Específicas de Estados, DF e </w:t>
      </w:r>
      <w:proofErr w:type="spellStart"/>
      <w:r>
        <w:rPr>
          <w:rFonts w:ascii="Courier New" w:hAnsi="Courier New" w:cs="Courier New"/>
          <w:sz w:val="14"/>
        </w:rPr>
        <w:t>Mun</w:t>
      </w:r>
      <w:proofErr w:type="spellEnd"/>
      <w:r>
        <w:rPr>
          <w:rFonts w:ascii="Courier New" w:hAnsi="Courier New" w:cs="Courier New"/>
          <w:sz w:val="14"/>
        </w:rPr>
        <w:t xml:space="preserve">                        73.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00000000    Taxas de Inspeção, Controle e </w:t>
      </w:r>
      <w:proofErr w:type="spellStart"/>
      <w:r>
        <w:rPr>
          <w:rFonts w:ascii="Courier New" w:hAnsi="Courier New" w:cs="Courier New"/>
          <w:sz w:val="14"/>
        </w:rPr>
        <w:t>Fiscalizaç</w:t>
      </w:r>
      <w:proofErr w:type="spellEnd"/>
      <w:r>
        <w:rPr>
          <w:rFonts w:ascii="Courier New" w:hAnsi="Courier New" w:cs="Courier New"/>
          <w:sz w:val="14"/>
        </w:rPr>
        <w:t xml:space="preserve">                        73.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58148A" w:rsidRDefault="00A134C5" w:rsidP="0058148A">
      <w:pPr>
        <w:spacing w:after="40"/>
        <w:ind w:left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10000000    Taxa de Fiscalização de Vigilância </w:t>
      </w:r>
      <w:proofErr w:type="spellStart"/>
      <w:r>
        <w:rPr>
          <w:rFonts w:ascii="Courier New" w:hAnsi="Courier New" w:cs="Courier New"/>
          <w:sz w:val="14"/>
        </w:rPr>
        <w:t>Sanit</w:t>
      </w:r>
      <w:proofErr w:type="spellEnd"/>
      <w:r>
        <w:rPr>
          <w:rFonts w:ascii="Courier New" w:hAnsi="Courier New" w:cs="Courier New"/>
          <w:sz w:val="14"/>
        </w:rPr>
        <w:t xml:space="preserve">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11000000    Taxa de Fiscalização de Vigilância </w:t>
      </w:r>
      <w:proofErr w:type="spellStart"/>
      <w:r>
        <w:rPr>
          <w:rFonts w:ascii="Courier New" w:hAnsi="Courier New" w:cs="Courier New"/>
          <w:sz w:val="14"/>
        </w:rPr>
        <w:t>Sanit</w:t>
      </w:r>
      <w:proofErr w:type="spellEnd"/>
      <w:r>
        <w:rPr>
          <w:rFonts w:ascii="Courier New" w:hAnsi="Courier New" w:cs="Courier New"/>
          <w:sz w:val="14"/>
        </w:rPr>
        <w:t xml:space="preserve">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11010000    Taxa de Fiscal. e </w:t>
      </w:r>
      <w:proofErr w:type="spellStart"/>
      <w:r>
        <w:rPr>
          <w:rFonts w:ascii="Courier New" w:hAnsi="Courier New" w:cs="Courier New"/>
          <w:sz w:val="14"/>
        </w:rPr>
        <w:t>Vigil</w:t>
      </w:r>
      <w:proofErr w:type="spellEnd"/>
      <w:r>
        <w:rPr>
          <w:rFonts w:ascii="Courier New" w:hAnsi="Courier New" w:cs="Courier New"/>
          <w:sz w:val="14"/>
        </w:rPr>
        <w:t>. Sanitária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0000000    Taxas de Inspeção, Controle e </w:t>
      </w:r>
      <w:proofErr w:type="spellStart"/>
      <w:r>
        <w:rPr>
          <w:rFonts w:ascii="Courier New" w:hAnsi="Courier New" w:cs="Courier New"/>
          <w:sz w:val="14"/>
        </w:rPr>
        <w:t>Fiscalizaç</w:t>
      </w:r>
      <w:proofErr w:type="spellEnd"/>
      <w:r>
        <w:rPr>
          <w:rFonts w:ascii="Courier New" w:hAnsi="Courier New" w:cs="Courier New"/>
          <w:sz w:val="14"/>
        </w:rPr>
        <w:t xml:space="preserve">                        71.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1000000    Taxas de Inspeção, Controle e </w:t>
      </w:r>
      <w:proofErr w:type="spellStart"/>
      <w:r>
        <w:rPr>
          <w:rFonts w:ascii="Courier New" w:hAnsi="Courier New" w:cs="Courier New"/>
          <w:sz w:val="14"/>
        </w:rPr>
        <w:t>Fiscalizaç</w:t>
      </w:r>
      <w:proofErr w:type="spellEnd"/>
      <w:r>
        <w:rPr>
          <w:rFonts w:ascii="Courier New" w:hAnsi="Courier New" w:cs="Courier New"/>
          <w:sz w:val="14"/>
        </w:rPr>
        <w:t xml:space="preserve">                        64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10000    Taxa de Licença p/ Funcionamento de Esta                        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20000    Taxa de Licença p/ Execução de Obras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30000    Taxa de Autorização de Funcionamento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1040000    Taxa de Aprovação de Projetos de </w:t>
      </w:r>
      <w:proofErr w:type="spellStart"/>
      <w:r>
        <w:rPr>
          <w:rFonts w:ascii="Courier New" w:hAnsi="Courier New" w:cs="Courier New"/>
          <w:sz w:val="14"/>
        </w:rPr>
        <w:t>Constru</w:t>
      </w:r>
      <w:proofErr w:type="spellEnd"/>
      <w:r>
        <w:rPr>
          <w:rFonts w:ascii="Courier New" w:hAnsi="Courier New" w:cs="Courier New"/>
          <w:sz w:val="14"/>
        </w:rPr>
        <w:t xml:space="preserve">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50000    Taxa de Serviços Cadastrais                                     2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60000    Taxa de Concessão de Número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70000    Taxa de Loteamento         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80000    Taxa de Comércio Ambulante 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090000    Taxa de Calçada            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1100000    Taxa Cont. e Fisc. Ambiental                                     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2000000    Taxas de Inspeção, Controle e </w:t>
      </w:r>
      <w:proofErr w:type="spellStart"/>
      <w:r>
        <w:rPr>
          <w:rFonts w:ascii="Courier New" w:hAnsi="Courier New" w:cs="Courier New"/>
          <w:sz w:val="14"/>
        </w:rPr>
        <w:t>Fiscalizaç</w:t>
      </w:r>
      <w:proofErr w:type="spellEnd"/>
      <w:r>
        <w:rPr>
          <w:rFonts w:ascii="Courier New" w:hAnsi="Courier New" w:cs="Courier New"/>
          <w:sz w:val="14"/>
        </w:rPr>
        <w:t xml:space="preserve">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2.8.01.92010000    Taxas - Multas e Juros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3000000    Taxas de Inspeção, Controle e </w:t>
      </w:r>
      <w:proofErr w:type="spellStart"/>
      <w:r>
        <w:rPr>
          <w:rFonts w:ascii="Courier New" w:hAnsi="Courier New" w:cs="Courier New"/>
          <w:sz w:val="14"/>
        </w:rPr>
        <w:t>Fiscalizaç</w:t>
      </w:r>
      <w:proofErr w:type="spellEnd"/>
      <w:r>
        <w:rPr>
          <w:rFonts w:ascii="Courier New" w:hAnsi="Courier New" w:cs="Courier New"/>
          <w:sz w:val="14"/>
        </w:rPr>
        <w:t xml:space="preserve">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3010000    Taxas - Dívida Ativa -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3020000    Taxas - Dívida Ativa -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4000000    Taxas de Inspeção, Controle e </w:t>
      </w:r>
      <w:proofErr w:type="spellStart"/>
      <w:r>
        <w:rPr>
          <w:rFonts w:ascii="Courier New" w:hAnsi="Courier New" w:cs="Courier New"/>
          <w:sz w:val="14"/>
        </w:rPr>
        <w:t>Fiscalizaç</w:t>
      </w:r>
      <w:proofErr w:type="spellEnd"/>
      <w:r>
        <w:rPr>
          <w:rFonts w:ascii="Courier New" w:hAnsi="Courier New" w:cs="Courier New"/>
          <w:sz w:val="14"/>
        </w:rPr>
        <w:t xml:space="preserve">                         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4010000    Taxas - M/J D.A. -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2.8.01.94020000    Taxas - M/J D.A. -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3.0.00.00000000   Contribuição de Melhoria          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3.8.00.00000000    Contribuição de Melhoria - Específica de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00000000    Contribuição de Melhoria para </w:t>
      </w:r>
      <w:proofErr w:type="spellStart"/>
      <w:r>
        <w:rPr>
          <w:rFonts w:ascii="Courier New" w:hAnsi="Courier New" w:cs="Courier New"/>
          <w:sz w:val="14"/>
        </w:rPr>
        <w:t>Pavimentaç</w:t>
      </w:r>
      <w:proofErr w:type="spellEnd"/>
      <w:r>
        <w:rPr>
          <w:rFonts w:ascii="Courier New" w:hAnsi="Courier New" w:cs="Courier New"/>
          <w:sz w:val="14"/>
        </w:rPr>
        <w:t xml:space="preserve">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0000000    Contribuição de Melhoria para </w:t>
      </w:r>
      <w:proofErr w:type="spellStart"/>
      <w:r>
        <w:rPr>
          <w:rFonts w:ascii="Courier New" w:hAnsi="Courier New" w:cs="Courier New"/>
          <w:sz w:val="14"/>
        </w:rPr>
        <w:t>Pavimentaç</w:t>
      </w:r>
      <w:proofErr w:type="spellEnd"/>
      <w:r>
        <w:rPr>
          <w:rFonts w:ascii="Courier New" w:hAnsi="Courier New" w:cs="Courier New"/>
          <w:sz w:val="14"/>
        </w:rPr>
        <w:t xml:space="preserve">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1000000    Contribuição de Melhoria para </w:t>
      </w:r>
      <w:proofErr w:type="spellStart"/>
      <w:r>
        <w:rPr>
          <w:rFonts w:ascii="Courier New" w:hAnsi="Courier New" w:cs="Courier New"/>
          <w:sz w:val="14"/>
        </w:rPr>
        <w:t>Pavimentaç</w:t>
      </w:r>
      <w:proofErr w:type="spellEnd"/>
      <w:r>
        <w:rPr>
          <w:rFonts w:ascii="Courier New" w:hAnsi="Courier New" w:cs="Courier New"/>
          <w:sz w:val="14"/>
        </w:rPr>
        <w:t xml:space="preserve">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3.8.04.11010000    Contribuição de Melhoria 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2000000    Contribuição de Melhoria para </w:t>
      </w:r>
      <w:proofErr w:type="spellStart"/>
      <w:r>
        <w:rPr>
          <w:rFonts w:ascii="Courier New" w:hAnsi="Courier New" w:cs="Courier New"/>
          <w:sz w:val="14"/>
        </w:rPr>
        <w:t>Pavimentaç</w:t>
      </w:r>
      <w:proofErr w:type="spellEnd"/>
      <w:r>
        <w:rPr>
          <w:rFonts w:ascii="Courier New" w:hAnsi="Courier New" w:cs="Courier New"/>
          <w:sz w:val="14"/>
        </w:rPr>
        <w:t xml:space="preserve">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1.3.8.04.12010000    Contribuição de Melhoria - Multas e Juro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3000000    Contribuição de Melhoria para </w:t>
      </w:r>
      <w:proofErr w:type="spellStart"/>
      <w:r>
        <w:rPr>
          <w:rFonts w:ascii="Courier New" w:hAnsi="Courier New" w:cs="Courier New"/>
          <w:sz w:val="14"/>
        </w:rPr>
        <w:t>Pavimentaç</w:t>
      </w:r>
      <w:proofErr w:type="spellEnd"/>
      <w:r>
        <w:rPr>
          <w:rFonts w:ascii="Courier New" w:hAnsi="Courier New" w:cs="Courier New"/>
          <w:sz w:val="14"/>
        </w:rPr>
        <w:t xml:space="preserve">                           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3010000    </w:t>
      </w:r>
      <w:proofErr w:type="spellStart"/>
      <w:r>
        <w:rPr>
          <w:rFonts w:ascii="Courier New" w:hAnsi="Courier New" w:cs="Courier New"/>
          <w:sz w:val="14"/>
        </w:rPr>
        <w:t>Contrib</w:t>
      </w:r>
      <w:proofErr w:type="spellEnd"/>
      <w:r>
        <w:rPr>
          <w:rFonts w:ascii="Courier New" w:hAnsi="Courier New" w:cs="Courier New"/>
          <w:sz w:val="14"/>
        </w:rPr>
        <w:t>. de Melhoria - Dívida Ativa - Ad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3020000    </w:t>
      </w:r>
      <w:proofErr w:type="spellStart"/>
      <w:r>
        <w:rPr>
          <w:rFonts w:ascii="Courier New" w:hAnsi="Courier New" w:cs="Courier New"/>
          <w:sz w:val="14"/>
        </w:rPr>
        <w:t>Contrib</w:t>
      </w:r>
      <w:proofErr w:type="spellEnd"/>
      <w:r>
        <w:rPr>
          <w:rFonts w:ascii="Courier New" w:hAnsi="Courier New" w:cs="Courier New"/>
          <w:sz w:val="14"/>
        </w:rPr>
        <w:t>. de Melhoria - Dívida Ativa - Ju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4000000    Contribuição de Melhoria para </w:t>
      </w:r>
      <w:proofErr w:type="spellStart"/>
      <w:r>
        <w:rPr>
          <w:rFonts w:ascii="Courier New" w:hAnsi="Courier New" w:cs="Courier New"/>
          <w:sz w:val="14"/>
        </w:rPr>
        <w:t>Pavimentaç</w:t>
      </w:r>
      <w:proofErr w:type="spellEnd"/>
      <w:r>
        <w:rPr>
          <w:rFonts w:ascii="Courier New" w:hAnsi="Courier New" w:cs="Courier New"/>
          <w:sz w:val="14"/>
        </w:rPr>
        <w:t xml:space="preserve">                           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4010000    </w:t>
      </w:r>
      <w:proofErr w:type="spellStart"/>
      <w:r>
        <w:rPr>
          <w:rFonts w:ascii="Courier New" w:hAnsi="Courier New" w:cs="Courier New"/>
          <w:sz w:val="14"/>
        </w:rPr>
        <w:t>Contrib</w:t>
      </w:r>
      <w:proofErr w:type="spellEnd"/>
      <w:r>
        <w:rPr>
          <w:rFonts w:ascii="Courier New" w:hAnsi="Courier New" w:cs="Courier New"/>
          <w:sz w:val="14"/>
        </w:rPr>
        <w:t xml:space="preserve">. de Melhoria - M/J D.A. -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1.3.8.04.14020000    </w:t>
      </w:r>
      <w:proofErr w:type="spellStart"/>
      <w:r>
        <w:rPr>
          <w:rFonts w:ascii="Courier New" w:hAnsi="Courier New" w:cs="Courier New"/>
          <w:sz w:val="14"/>
        </w:rPr>
        <w:t>Contrib</w:t>
      </w:r>
      <w:proofErr w:type="spellEnd"/>
      <w:r>
        <w:rPr>
          <w:rFonts w:ascii="Courier New" w:hAnsi="Courier New" w:cs="Courier New"/>
          <w:sz w:val="14"/>
        </w:rPr>
        <w:t xml:space="preserve">. de Melhoria - M/J D.A. -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2.0.0.00.00000000  Contribuições                                                           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2.4.0.00.00000000   </w:t>
      </w:r>
      <w:proofErr w:type="spellStart"/>
      <w:r>
        <w:rPr>
          <w:rFonts w:ascii="Courier New" w:hAnsi="Courier New" w:cs="Courier New"/>
          <w:sz w:val="14"/>
        </w:rPr>
        <w:t>Contr</w:t>
      </w:r>
      <w:proofErr w:type="spellEnd"/>
      <w:r>
        <w:rPr>
          <w:rFonts w:ascii="Courier New" w:hAnsi="Courier New" w:cs="Courier New"/>
          <w:sz w:val="14"/>
        </w:rPr>
        <w:t xml:space="preserve"> p/ Custeio Serviço de Iluminação P                               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2.4.0.00.10000000   </w:t>
      </w:r>
      <w:proofErr w:type="spellStart"/>
      <w:r>
        <w:rPr>
          <w:rFonts w:ascii="Courier New" w:hAnsi="Courier New" w:cs="Courier New"/>
          <w:sz w:val="14"/>
        </w:rPr>
        <w:t>Contr</w:t>
      </w:r>
      <w:proofErr w:type="spellEnd"/>
      <w:r>
        <w:rPr>
          <w:rFonts w:ascii="Courier New" w:hAnsi="Courier New" w:cs="Courier New"/>
          <w:sz w:val="14"/>
        </w:rPr>
        <w:t xml:space="preserve"> p/ Custeio Serviço de </w:t>
      </w:r>
      <w:proofErr w:type="spellStart"/>
      <w:r>
        <w:rPr>
          <w:rFonts w:ascii="Courier New" w:hAnsi="Courier New" w:cs="Courier New"/>
          <w:sz w:val="14"/>
        </w:rPr>
        <w:t>Ilum</w:t>
      </w:r>
      <w:proofErr w:type="spellEnd"/>
      <w:r>
        <w:rPr>
          <w:rFonts w:ascii="Courier New" w:hAnsi="Courier New" w:cs="Courier New"/>
          <w:sz w:val="14"/>
        </w:rPr>
        <w:t xml:space="preserve"> Pública                               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2.4.0.00.11000000   </w:t>
      </w:r>
      <w:proofErr w:type="spellStart"/>
      <w:r>
        <w:rPr>
          <w:rFonts w:ascii="Courier New" w:hAnsi="Courier New" w:cs="Courier New"/>
          <w:sz w:val="14"/>
        </w:rPr>
        <w:t>Contr</w:t>
      </w:r>
      <w:proofErr w:type="spellEnd"/>
      <w:r>
        <w:rPr>
          <w:rFonts w:ascii="Courier New" w:hAnsi="Courier New" w:cs="Courier New"/>
          <w:sz w:val="14"/>
        </w:rPr>
        <w:t xml:space="preserve"> p/ Custeio Serviço de </w:t>
      </w:r>
      <w:proofErr w:type="spellStart"/>
      <w:r>
        <w:rPr>
          <w:rFonts w:ascii="Courier New" w:hAnsi="Courier New" w:cs="Courier New"/>
          <w:sz w:val="14"/>
        </w:rPr>
        <w:t>Ilum</w:t>
      </w:r>
      <w:proofErr w:type="spellEnd"/>
      <w:r>
        <w:rPr>
          <w:rFonts w:ascii="Courier New" w:hAnsi="Courier New" w:cs="Courier New"/>
          <w:sz w:val="14"/>
        </w:rPr>
        <w:t xml:space="preserve"> Pública                               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0.0.00.00000000  Receita Patrimonial                                                               144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1.0.00.00000000   Exploração do Patrimônio Imobiliário do                                           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1.0.02.00000000   Concessão, Permissão, Autorização ou </w:t>
      </w:r>
      <w:proofErr w:type="spellStart"/>
      <w:r>
        <w:rPr>
          <w:rFonts w:ascii="Courier New" w:hAnsi="Courier New" w:cs="Courier New"/>
          <w:sz w:val="14"/>
        </w:rPr>
        <w:t>Ce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1.0.02.10000000   Concessão, Permissão, Autorização ou </w:t>
      </w:r>
      <w:proofErr w:type="spellStart"/>
      <w:r>
        <w:rPr>
          <w:rFonts w:ascii="Courier New" w:hAnsi="Courier New" w:cs="Courier New"/>
          <w:sz w:val="14"/>
        </w:rPr>
        <w:t>Ce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1.0.02.11000000   Concessão, Permissão, Autorização ou </w:t>
      </w:r>
      <w:proofErr w:type="spellStart"/>
      <w:r>
        <w:rPr>
          <w:rFonts w:ascii="Courier New" w:hAnsi="Courier New" w:cs="Courier New"/>
          <w:sz w:val="14"/>
        </w:rPr>
        <w:t>Ce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1.0.02.13000000   Concessão, Permissão, Autorização ou </w:t>
      </w:r>
      <w:proofErr w:type="spellStart"/>
      <w:r>
        <w:rPr>
          <w:rFonts w:ascii="Courier New" w:hAnsi="Courier New" w:cs="Courier New"/>
          <w:sz w:val="14"/>
        </w:rPr>
        <w:t>Ce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0.00.00000000   Valores Mobiliários                                                              122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58148A" w:rsidRDefault="00A134C5" w:rsidP="0058148A">
      <w:pPr>
        <w:spacing w:after="40"/>
        <w:ind w:left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00000000    Juros e Correções Monetárias                                   122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0000000    Remuneração Depósitos Bancários                                122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00000    Remuneração Depósitos Bancários - </w:t>
      </w:r>
      <w:proofErr w:type="spellStart"/>
      <w:r>
        <w:rPr>
          <w:rFonts w:ascii="Courier New" w:hAnsi="Courier New" w:cs="Courier New"/>
          <w:sz w:val="14"/>
        </w:rPr>
        <w:t>Princi</w:t>
      </w:r>
      <w:proofErr w:type="spellEnd"/>
      <w:r>
        <w:rPr>
          <w:rFonts w:ascii="Courier New" w:hAnsi="Courier New" w:cs="Courier New"/>
          <w:sz w:val="14"/>
        </w:rPr>
        <w:t xml:space="preserve">                       122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000    </w:t>
      </w:r>
      <w:proofErr w:type="spellStart"/>
      <w:r>
        <w:rPr>
          <w:rFonts w:ascii="Courier New" w:hAnsi="Courier New" w:cs="Courier New"/>
          <w:sz w:val="14"/>
        </w:rPr>
        <w:t>Remun</w:t>
      </w:r>
      <w:proofErr w:type="spellEnd"/>
      <w:r>
        <w:rPr>
          <w:rFonts w:ascii="Courier New" w:hAnsi="Courier New" w:cs="Courier New"/>
          <w:sz w:val="14"/>
        </w:rPr>
        <w:t xml:space="preserve">. Depós. Recursos Vinculados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                       22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100    Remuneração de Depósitos de Recursos </w:t>
      </w:r>
      <w:proofErr w:type="spellStart"/>
      <w:r>
        <w:rPr>
          <w:rFonts w:ascii="Courier New" w:hAnsi="Courier New" w:cs="Courier New"/>
          <w:sz w:val="14"/>
        </w:rPr>
        <w:t>Vin</w:t>
      </w:r>
      <w:proofErr w:type="spellEnd"/>
      <w:r>
        <w:rPr>
          <w:rFonts w:ascii="Courier New" w:hAnsi="Courier New" w:cs="Courier New"/>
          <w:sz w:val="14"/>
        </w:rPr>
        <w:t xml:space="preserve">                         1.5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101    Rendimentos Royalties Estadual                                      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102    Rendimentos Fundo Petróleo Federal                               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200    Rendimentos FUNDEB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300    </w:t>
      </w:r>
      <w:proofErr w:type="spellStart"/>
      <w:r>
        <w:rPr>
          <w:rFonts w:ascii="Courier New" w:hAnsi="Courier New" w:cs="Courier New"/>
          <w:sz w:val="14"/>
        </w:rPr>
        <w:t>Remun</w:t>
      </w:r>
      <w:proofErr w:type="spellEnd"/>
      <w:r>
        <w:rPr>
          <w:rFonts w:ascii="Courier New" w:hAnsi="Courier New" w:cs="Courier New"/>
          <w:sz w:val="14"/>
        </w:rPr>
        <w:t xml:space="preserve"> Depós </w:t>
      </w:r>
      <w:proofErr w:type="spellStart"/>
      <w:r>
        <w:rPr>
          <w:rFonts w:ascii="Courier New" w:hAnsi="Courier New" w:cs="Courier New"/>
          <w:sz w:val="14"/>
        </w:rPr>
        <w:t>Banc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Recu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Vinc</w:t>
      </w:r>
      <w:proofErr w:type="spellEnd"/>
      <w:r>
        <w:rPr>
          <w:rFonts w:ascii="Courier New" w:hAnsi="Courier New" w:cs="Courier New"/>
          <w:sz w:val="14"/>
        </w:rPr>
        <w:t xml:space="preserve">- Fundo de </w:t>
      </w:r>
      <w:proofErr w:type="spellStart"/>
      <w:r>
        <w:rPr>
          <w:rFonts w:ascii="Courier New" w:hAnsi="Courier New" w:cs="Courier New"/>
          <w:sz w:val="14"/>
        </w:rPr>
        <w:t>Saú</w:t>
      </w:r>
      <w:proofErr w:type="spellEnd"/>
      <w:r>
        <w:rPr>
          <w:rFonts w:ascii="Courier New" w:hAnsi="Courier New" w:cs="Courier New"/>
          <w:sz w:val="14"/>
        </w:rPr>
        <w:t xml:space="preserve">                        10.38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01    Rendimentos PAB-FIXO  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02    Rendimentos Média e Alta Complexidade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03    Rendimentos Vigilância Sanitária - VISA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04    Rendimentos Farmácia Básica Federal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07    Rendimentos PIM                                                     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09    Rendimentos Farmácia Básica Estadual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10    Rendimentos Regionalização 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311    Rendimentos </w:t>
      </w:r>
      <w:proofErr w:type="spellStart"/>
      <w:r>
        <w:rPr>
          <w:rFonts w:ascii="Courier New" w:hAnsi="Courier New" w:cs="Courier New"/>
          <w:sz w:val="14"/>
        </w:rPr>
        <w:t>Incent</w:t>
      </w:r>
      <w:proofErr w:type="spellEnd"/>
      <w:r>
        <w:rPr>
          <w:rFonts w:ascii="Courier New" w:hAnsi="Courier New" w:cs="Courier New"/>
          <w:sz w:val="14"/>
        </w:rPr>
        <w:t>. Atenção Básica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13    Rendimentos PSF Federal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314    Rendimentos </w:t>
      </w:r>
      <w:proofErr w:type="spellStart"/>
      <w:r>
        <w:rPr>
          <w:rFonts w:ascii="Courier New" w:hAnsi="Courier New" w:cs="Courier New"/>
          <w:sz w:val="14"/>
        </w:rPr>
        <w:t>PACs</w:t>
      </w:r>
      <w:proofErr w:type="spellEnd"/>
      <w:r>
        <w:rPr>
          <w:rFonts w:ascii="Courier New" w:hAnsi="Courier New" w:cs="Courier New"/>
          <w:sz w:val="14"/>
        </w:rPr>
        <w:t xml:space="preserve"> Fed.       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315    Rendimentos </w:t>
      </w:r>
      <w:proofErr w:type="spellStart"/>
      <w:r>
        <w:rPr>
          <w:rFonts w:ascii="Courier New" w:hAnsi="Courier New" w:cs="Courier New"/>
          <w:sz w:val="14"/>
        </w:rPr>
        <w:t>Transf</w:t>
      </w:r>
      <w:proofErr w:type="spellEnd"/>
      <w:r>
        <w:rPr>
          <w:rFonts w:ascii="Courier New" w:hAnsi="Courier New" w:cs="Courier New"/>
          <w:sz w:val="14"/>
        </w:rPr>
        <w:t>. Saúde Familiar - PSF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316    Rendimentos Teste Rápido de Gravidez                                2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317    Rendimentos </w:t>
      </w:r>
      <w:proofErr w:type="spellStart"/>
      <w:r>
        <w:rPr>
          <w:rFonts w:ascii="Courier New" w:hAnsi="Courier New" w:cs="Courier New"/>
          <w:sz w:val="14"/>
        </w:rPr>
        <w:t>Educacao</w:t>
      </w:r>
      <w:proofErr w:type="spellEnd"/>
      <w:r>
        <w:rPr>
          <w:rFonts w:ascii="Courier New" w:hAnsi="Courier New" w:cs="Courier New"/>
          <w:sz w:val="14"/>
        </w:rPr>
        <w:t xml:space="preserve"> em </w:t>
      </w:r>
      <w:proofErr w:type="spellStart"/>
      <w:r>
        <w:rPr>
          <w:rFonts w:ascii="Courier New" w:hAnsi="Courier New" w:cs="Courier New"/>
          <w:sz w:val="14"/>
        </w:rPr>
        <w:t>Saude</w:t>
      </w:r>
      <w:proofErr w:type="spellEnd"/>
      <w:r>
        <w:rPr>
          <w:rFonts w:ascii="Courier New" w:hAnsi="Courier New" w:cs="Courier New"/>
          <w:sz w:val="14"/>
        </w:rPr>
        <w:t xml:space="preserve"> - Gestão d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318    Rendimentos </w:t>
      </w:r>
      <w:proofErr w:type="spellStart"/>
      <w:r>
        <w:rPr>
          <w:rFonts w:ascii="Courier New" w:hAnsi="Courier New" w:cs="Courier New"/>
          <w:sz w:val="14"/>
        </w:rPr>
        <w:t>Invest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QualiFar</w:t>
      </w:r>
      <w:proofErr w:type="spellEnd"/>
      <w:r>
        <w:rPr>
          <w:rFonts w:ascii="Courier New" w:hAnsi="Courier New" w:cs="Courier New"/>
          <w:sz w:val="14"/>
        </w:rPr>
        <w:t>/SUS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400    Rendimentos MDE 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500    Rendimentos ASPS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600    Rendimentos CIDE         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700    </w:t>
      </w:r>
      <w:proofErr w:type="spellStart"/>
      <w:r>
        <w:rPr>
          <w:rFonts w:ascii="Courier New" w:hAnsi="Courier New" w:cs="Courier New"/>
          <w:sz w:val="14"/>
        </w:rPr>
        <w:t>Remun</w:t>
      </w:r>
      <w:proofErr w:type="spellEnd"/>
      <w:r>
        <w:rPr>
          <w:rFonts w:ascii="Courier New" w:hAnsi="Courier New" w:cs="Courier New"/>
          <w:sz w:val="14"/>
        </w:rPr>
        <w:t xml:space="preserve"> Depós </w:t>
      </w:r>
      <w:proofErr w:type="spellStart"/>
      <w:r>
        <w:rPr>
          <w:rFonts w:ascii="Courier New" w:hAnsi="Courier New" w:cs="Courier New"/>
          <w:sz w:val="14"/>
        </w:rPr>
        <w:t>Banc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Recu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Vinc</w:t>
      </w:r>
      <w:proofErr w:type="spellEnd"/>
      <w:r>
        <w:rPr>
          <w:rFonts w:ascii="Courier New" w:hAnsi="Courier New" w:cs="Courier New"/>
          <w:sz w:val="14"/>
        </w:rPr>
        <w:t xml:space="preserve">- Fundo </w:t>
      </w:r>
      <w:proofErr w:type="spellStart"/>
      <w:r>
        <w:rPr>
          <w:rFonts w:ascii="Courier New" w:hAnsi="Courier New" w:cs="Courier New"/>
          <w:sz w:val="14"/>
        </w:rPr>
        <w:t>Nacion</w:t>
      </w:r>
      <w:proofErr w:type="spellEnd"/>
      <w:r>
        <w:rPr>
          <w:rFonts w:ascii="Courier New" w:hAnsi="Courier New" w:cs="Courier New"/>
          <w:sz w:val="14"/>
        </w:rPr>
        <w:t xml:space="preserve">                         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701    Rendimentos BL GBF FNAS  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702    Rendimentos BL GSUAS FNAS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703    Rendimentos BL PSB FNAS  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0800    </w:t>
      </w:r>
      <w:proofErr w:type="spellStart"/>
      <w:r>
        <w:rPr>
          <w:rFonts w:ascii="Courier New" w:hAnsi="Courier New" w:cs="Courier New"/>
          <w:sz w:val="14"/>
        </w:rPr>
        <w:t>Remun</w:t>
      </w:r>
      <w:proofErr w:type="spellEnd"/>
      <w:r>
        <w:rPr>
          <w:rFonts w:ascii="Courier New" w:hAnsi="Courier New" w:cs="Courier New"/>
          <w:sz w:val="14"/>
        </w:rPr>
        <w:t xml:space="preserve"> Depós </w:t>
      </w:r>
      <w:proofErr w:type="spellStart"/>
      <w:r>
        <w:rPr>
          <w:rFonts w:ascii="Courier New" w:hAnsi="Courier New" w:cs="Courier New"/>
          <w:sz w:val="14"/>
        </w:rPr>
        <w:t>Banc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Recu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Vinc</w:t>
      </w:r>
      <w:proofErr w:type="spellEnd"/>
      <w:r>
        <w:rPr>
          <w:rFonts w:ascii="Courier New" w:hAnsi="Courier New" w:cs="Courier New"/>
          <w:sz w:val="14"/>
        </w:rPr>
        <w:t xml:space="preserve">- Fundo </w:t>
      </w:r>
      <w:proofErr w:type="spellStart"/>
      <w:r>
        <w:rPr>
          <w:rFonts w:ascii="Courier New" w:hAnsi="Courier New" w:cs="Courier New"/>
          <w:sz w:val="14"/>
        </w:rPr>
        <w:t>Nacion</w:t>
      </w:r>
      <w:proofErr w:type="spellEnd"/>
      <w:r>
        <w:rPr>
          <w:rFonts w:ascii="Courier New" w:hAnsi="Courier New" w:cs="Courier New"/>
          <w:sz w:val="14"/>
        </w:rPr>
        <w:t xml:space="preserve">                         1.26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1    Rendimentos Salário Educação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2    Rendimentos PNATE Fundamental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3    Rendimentos PNAE Fundamental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4    Rendimentos PNAE Creches    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5    Rendimentos PNAE Pré-Escola 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6    Rendimentos PNATE Ensino Médio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7    Rendimentos PNATE Infantil  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08    Rendimentos Brasil Carinhoso                                        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0811    Rendimentos Termo Comp. PAR 201404640                              4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9900    </w:t>
      </w:r>
      <w:proofErr w:type="spellStart"/>
      <w:r>
        <w:rPr>
          <w:rFonts w:ascii="Courier New" w:hAnsi="Courier New" w:cs="Courier New"/>
          <w:sz w:val="14"/>
        </w:rPr>
        <w:t>Remun</w:t>
      </w:r>
      <w:proofErr w:type="spellEnd"/>
      <w:r>
        <w:rPr>
          <w:rFonts w:ascii="Courier New" w:hAnsi="Courier New" w:cs="Courier New"/>
          <w:sz w:val="14"/>
        </w:rPr>
        <w:t xml:space="preserve"> Outros Depósitos  Bancários de </w:t>
      </w:r>
      <w:proofErr w:type="spellStart"/>
      <w:r>
        <w:rPr>
          <w:rFonts w:ascii="Courier New" w:hAnsi="Courier New" w:cs="Courier New"/>
          <w:sz w:val="14"/>
        </w:rPr>
        <w:t>Rec</w:t>
      </w:r>
      <w:proofErr w:type="spellEnd"/>
      <w:r>
        <w:rPr>
          <w:rFonts w:ascii="Courier New" w:hAnsi="Courier New" w:cs="Courier New"/>
          <w:sz w:val="14"/>
        </w:rPr>
        <w:t xml:space="preserve">                           84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01    Rendimentos FEAS Estadual                                           4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02    Rendimentos Transporte Escolar Estadual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9903    Rendimentos </w:t>
      </w:r>
      <w:proofErr w:type="spellStart"/>
      <w:r>
        <w:rPr>
          <w:rFonts w:ascii="Courier New" w:hAnsi="Courier New" w:cs="Courier New"/>
          <w:sz w:val="14"/>
        </w:rPr>
        <w:t>Pav</w:t>
      </w:r>
      <w:proofErr w:type="spellEnd"/>
      <w:r>
        <w:rPr>
          <w:rFonts w:ascii="Courier New" w:hAnsi="Courier New" w:cs="Courier New"/>
          <w:sz w:val="14"/>
        </w:rPr>
        <w:t>. Asfáltica  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04    Rendimentos Multas Trânsito                                         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06    Rendimentos CIP 04.033984.0-7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07    Rendimentos DNPM BB 22.377-8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08    Rendimentos IR FMCA        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19909    Rendimentos Projeto </w:t>
      </w:r>
      <w:proofErr w:type="spellStart"/>
      <w:r>
        <w:rPr>
          <w:rFonts w:ascii="Courier New" w:hAnsi="Courier New" w:cs="Courier New"/>
          <w:sz w:val="14"/>
        </w:rPr>
        <w:t>Teatre-se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19910    Rendimentos Apoio Financeiro - AFM                                 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58148A">
      <w:pPr>
        <w:spacing w:after="40"/>
        <w:ind w:left="9923" w:hanging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20000    </w:t>
      </w:r>
      <w:proofErr w:type="spellStart"/>
      <w:r>
        <w:rPr>
          <w:rFonts w:ascii="Courier New" w:hAnsi="Courier New" w:cs="Courier New"/>
          <w:sz w:val="14"/>
        </w:rPr>
        <w:t>Remun</w:t>
      </w:r>
      <w:proofErr w:type="spellEnd"/>
      <w:r>
        <w:rPr>
          <w:rFonts w:ascii="Courier New" w:hAnsi="Courier New" w:cs="Courier New"/>
          <w:sz w:val="14"/>
        </w:rPr>
        <w:t xml:space="preserve"> Depósitos de Recursos Não </w:t>
      </w:r>
      <w:proofErr w:type="spellStart"/>
      <w:r>
        <w:rPr>
          <w:rFonts w:ascii="Courier New" w:hAnsi="Courier New" w:cs="Courier New"/>
          <w:sz w:val="14"/>
        </w:rPr>
        <w:t>Vinculad</w:t>
      </w:r>
      <w:proofErr w:type="spellEnd"/>
      <w:r>
        <w:rPr>
          <w:rFonts w:ascii="Courier New" w:hAnsi="Courier New" w:cs="Courier New"/>
          <w:sz w:val="14"/>
        </w:rPr>
        <w:t xml:space="preserve">                       1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3.2.1.00.11029900    Remuneração de Outros Depósitos  </w:t>
      </w:r>
      <w:proofErr w:type="spellStart"/>
      <w:r>
        <w:rPr>
          <w:rFonts w:ascii="Courier New" w:hAnsi="Courier New" w:cs="Courier New"/>
          <w:sz w:val="14"/>
        </w:rPr>
        <w:t>Bancári</w:t>
      </w:r>
      <w:proofErr w:type="spellEnd"/>
      <w:r>
        <w:rPr>
          <w:rFonts w:ascii="Courier New" w:hAnsi="Courier New" w:cs="Courier New"/>
          <w:sz w:val="14"/>
        </w:rPr>
        <w:t xml:space="preserve">                       1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3.2.1.00.11029901    Rendimentos Recurso Livre                                      1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0.0.00.00000000  Receita de Serviços                                                               407.1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0.00000000   Serviços Administrativos e Comerciais Ge                                         407.1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00000000   Serviços Administrativos e Comerciais Ge                                         405.1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0000000   Serviços Administrativos e Comerciais Ge                                         405.1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1000000   Serviços Administrativos e Comerciais Ge                                         375.1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1.11010000   Emolumentos e Custas Processuais </w:t>
      </w:r>
      <w:proofErr w:type="spellStart"/>
      <w:r>
        <w:rPr>
          <w:rFonts w:ascii="Courier New" w:hAnsi="Courier New" w:cs="Courier New"/>
          <w:sz w:val="14"/>
        </w:rPr>
        <w:t>Admini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1020000   Serviços de Fotocópias e/ou Cópias                                                    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1030000   Serviços de Fornecimento de Água                                                 2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1040000   Serviços Veterinários                                                             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1.11050000   Serviços de Prep. da Terra em </w:t>
      </w:r>
      <w:proofErr w:type="spellStart"/>
      <w:r>
        <w:rPr>
          <w:rFonts w:ascii="Courier New" w:hAnsi="Courier New" w:cs="Courier New"/>
          <w:sz w:val="14"/>
        </w:rPr>
        <w:t>Proprieda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1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3000000   Serviços Administrativos e Comerciais Ge                               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1.13010000   Não Tributária - Dívida Ativa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1.13020000   Não Tributária - Dívida Ativa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6.1.0.01.14000000   Serviços Administrativos e Comerciais Ge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1.14010000   Não Tributária - D.A. - M/J </w:t>
      </w:r>
      <w:proofErr w:type="spellStart"/>
      <w:r>
        <w:rPr>
          <w:rFonts w:ascii="Courier New" w:hAnsi="Courier New" w:cs="Courier New"/>
          <w:sz w:val="14"/>
        </w:rPr>
        <w:t>Adm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1.14020000   Não Tributária - D.A. - M/J </w:t>
      </w:r>
      <w:proofErr w:type="spellStart"/>
      <w:r>
        <w:rPr>
          <w:rFonts w:ascii="Courier New" w:hAnsi="Courier New" w:cs="Courier New"/>
          <w:sz w:val="14"/>
        </w:rPr>
        <w:t>Ju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2.00000000   Inscrição em Concursos e Processos </w:t>
      </w:r>
      <w:proofErr w:type="spellStart"/>
      <w:r>
        <w:rPr>
          <w:rFonts w:ascii="Courier New" w:hAnsi="Courier New" w:cs="Courier New"/>
          <w:sz w:val="14"/>
        </w:rPr>
        <w:t>Selet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2.10000000   Inscrição em Concursos e Processos </w:t>
      </w:r>
      <w:proofErr w:type="spellStart"/>
      <w:r>
        <w:rPr>
          <w:rFonts w:ascii="Courier New" w:hAnsi="Courier New" w:cs="Courier New"/>
          <w:sz w:val="14"/>
        </w:rPr>
        <w:t>Selet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6.1.0.02.11000000   Insc. em Conc. e Proc. Seletivos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0.0.00.00000000  Transferências Correntes                                                       11.80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0.00.00000000   Transferências da União e de suas </w:t>
      </w:r>
      <w:proofErr w:type="spellStart"/>
      <w:r>
        <w:rPr>
          <w:rFonts w:ascii="Courier New" w:hAnsi="Courier New" w:cs="Courier New"/>
          <w:sz w:val="14"/>
        </w:rPr>
        <w:t>Entida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7.446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0.00000000    Transferências da União - Específica E/M                     7.446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00000000    Participação na Receita da União                             6.712.4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20000000    Cota-Parte do Fundo de Participação dos                      5.9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21000000    Cota-Parte do Fundo de Participação dos                      5.9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21010000    Cota-Parte FPM - Mensal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PRÓPRI                     4.49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21020000    Cota-Parte FPM - Mensal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374.37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21030000    Cota-Parte FPM - Mensal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1.123.125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21040000    Cota-Parte FPM - Mensal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FUNDEB                     1.497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9.1.7.1.8.01.21040000    (R)Cota-Parte do FPM - Cota Mensal - </w:t>
      </w:r>
      <w:proofErr w:type="spellStart"/>
      <w:r>
        <w:rPr>
          <w:rFonts w:ascii="Courier New" w:hAnsi="Courier New" w:cs="Courier New"/>
          <w:sz w:val="14"/>
        </w:rPr>
        <w:t>Pri</w:t>
      </w:r>
      <w:proofErr w:type="spellEnd"/>
      <w:r>
        <w:rPr>
          <w:rFonts w:ascii="Courier New" w:hAnsi="Courier New" w:cs="Courier New"/>
          <w:sz w:val="14"/>
        </w:rPr>
        <w:t xml:space="preserve">                     1.497.500,00-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30000000    Cota-Parte FPM - 1% Cota Dezembro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31000000    Cota-Parte FPM - 1% Cota Dezembro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31010000    Cota-Parte FPM - 1% dezembro - PRÓPRIO                         2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31020000    Cota-Parte FPM - 1% dezembro - MDE                              91.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31030000    Cota-Parte FPM - 1% dezembro - ASPS                             54.7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40000000    Cota-Parte FPM-  1% Cota Julho                                 3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41000000    Cota-Parte FPM - 1% Cota Julho - </w:t>
      </w:r>
      <w:proofErr w:type="spellStart"/>
      <w:r>
        <w:rPr>
          <w:rFonts w:ascii="Courier New" w:hAnsi="Courier New" w:cs="Courier New"/>
          <w:sz w:val="14"/>
        </w:rPr>
        <w:t>Princip</w:t>
      </w:r>
      <w:proofErr w:type="spellEnd"/>
      <w:r>
        <w:rPr>
          <w:rFonts w:ascii="Courier New" w:hAnsi="Courier New" w:cs="Courier New"/>
          <w:sz w:val="14"/>
        </w:rPr>
        <w:t xml:space="preserve">                       3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41010000    Cota-Parte FPM - 1% julho - PRÓPRIO                            21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41020000    Cota-Parte FPM - 1% julho - MDE                                 88.7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1.41030000    Cota-Parte FPM - 1% julho - ASPS                                53.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50000000    Cota-Parte do Imposto Sobre a </w:t>
      </w:r>
      <w:proofErr w:type="spellStart"/>
      <w:r>
        <w:rPr>
          <w:rFonts w:ascii="Courier New" w:hAnsi="Courier New" w:cs="Courier New"/>
          <w:sz w:val="14"/>
        </w:rPr>
        <w:t>Propriedad</w:t>
      </w:r>
      <w:proofErr w:type="spellEnd"/>
      <w:r>
        <w:rPr>
          <w:rFonts w:ascii="Courier New" w:hAnsi="Courier New" w:cs="Courier New"/>
          <w:sz w:val="14"/>
        </w:rPr>
        <w:t xml:space="preserve">                         2.4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51000000    Cota-Parte do Imposto Sobre a </w:t>
      </w:r>
      <w:proofErr w:type="spellStart"/>
      <w:r>
        <w:rPr>
          <w:rFonts w:ascii="Courier New" w:hAnsi="Courier New" w:cs="Courier New"/>
          <w:sz w:val="14"/>
        </w:rPr>
        <w:t>Propriedad</w:t>
      </w:r>
      <w:proofErr w:type="spellEnd"/>
      <w:r>
        <w:rPr>
          <w:rFonts w:ascii="Courier New" w:hAnsi="Courier New" w:cs="Courier New"/>
          <w:sz w:val="14"/>
        </w:rPr>
        <w:t xml:space="preserve">                         2.4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51010000    Cota-Parte do ITR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     1.8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51020000    Cota-Parte do ITR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      1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51030000    Cota-Parte do ITR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      4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58148A">
      <w:pPr>
        <w:spacing w:after="40"/>
        <w:ind w:left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1.51040000    Cota-Parte do ITR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FUNDEB                                 6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9.1.7.1.8.01.51040000    (R)Cota-Parte do ITR - Principal - FUNDE                           600,00-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2.00000000    Transferência da Compensação Financeira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2.20000000    Cota-parte da Compensação Financeira de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2.21000000    Cota-parte CFEM - Principal      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2.60000000    Cota-Parte do Fundo Especial do Petróleo                       1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2.61000000    Cota-Parte FEP - Principal                                     1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00000000    Transferência de Recursos do Sistema </w:t>
      </w:r>
      <w:proofErr w:type="spellStart"/>
      <w:r>
        <w:rPr>
          <w:rFonts w:ascii="Courier New" w:hAnsi="Courier New" w:cs="Courier New"/>
          <w:sz w:val="14"/>
        </w:rPr>
        <w:t>Úni</w:t>
      </w:r>
      <w:proofErr w:type="spellEnd"/>
      <w:r>
        <w:rPr>
          <w:rFonts w:ascii="Courier New" w:hAnsi="Courier New" w:cs="Courier New"/>
          <w:sz w:val="14"/>
        </w:rPr>
        <w:t xml:space="preserve">                       387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10000000    Transferência de Recursos do SUS - </w:t>
      </w:r>
      <w:proofErr w:type="spellStart"/>
      <w:r>
        <w:rPr>
          <w:rFonts w:ascii="Courier New" w:hAnsi="Courier New" w:cs="Courier New"/>
          <w:sz w:val="14"/>
        </w:rPr>
        <w:t>Atenç</w:t>
      </w:r>
      <w:proofErr w:type="spellEnd"/>
      <w:r>
        <w:rPr>
          <w:rFonts w:ascii="Courier New" w:hAnsi="Courier New" w:cs="Courier New"/>
          <w:sz w:val="14"/>
        </w:rPr>
        <w:t xml:space="preserve">                       2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11000000    Transferência de Recursos do SUS - </w:t>
      </w:r>
      <w:proofErr w:type="spellStart"/>
      <w:r>
        <w:rPr>
          <w:rFonts w:ascii="Courier New" w:hAnsi="Courier New" w:cs="Courier New"/>
          <w:sz w:val="14"/>
        </w:rPr>
        <w:t>Atenç</w:t>
      </w:r>
      <w:proofErr w:type="spellEnd"/>
      <w:r>
        <w:rPr>
          <w:rFonts w:ascii="Courier New" w:hAnsi="Courier New" w:cs="Courier New"/>
          <w:sz w:val="14"/>
        </w:rPr>
        <w:t xml:space="preserve">                       2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11010000    Transferência PAB-FIXO                                          7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11020000    Transferência PSF                                    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11030000    Transferência PACS                                   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20000000    Transferência de Recursos do SUS - </w:t>
      </w:r>
      <w:proofErr w:type="spellStart"/>
      <w:r>
        <w:rPr>
          <w:rFonts w:ascii="Courier New" w:hAnsi="Courier New" w:cs="Courier New"/>
          <w:sz w:val="14"/>
        </w:rPr>
        <w:t>Atenç</w:t>
      </w:r>
      <w:proofErr w:type="spellEnd"/>
      <w:r>
        <w:rPr>
          <w:rFonts w:ascii="Courier New" w:hAnsi="Courier New" w:cs="Courier New"/>
          <w:sz w:val="14"/>
        </w:rPr>
        <w:t xml:space="preserve">                        90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21000000    Transferência de Recursos do SUS - </w:t>
      </w:r>
      <w:proofErr w:type="spellStart"/>
      <w:r>
        <w:rPr>
          <w:rFonts w:ascii="Courier New" w:hAnsi="Courier New" w:cs="Courier New"/>
          <w:sz w:val="14"/>
        </w:rPr>
        <w:t>Atenç</w:t>
      </w:r>
      <w:proofErr w:type="spellEnd"/>
      <w:r>
        <w:rPr>
          <w:rFonts w:ascii="Courier New" w:hAnsi="Courier New" w:cs="Courier New"/>
          <w:sz w:val="14"/>
        </w:rPr>
        <w:t xml:space="preserve">                        90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21010000    Transferência MAC                                    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21020000    Transferência Teste Rápido de Gravidez                             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30000000    Transferência de Recursos do SUS - </w:t>
      </w:r>
      <w:proofErr w:type="spellStart"/>
      <w:r>
        <w:rPr>
          <w:rFonts w:ascii="Courier New" w:hAnsi="Courier New" w:cs="Courier New"/>
          <w:sz w:val="14"/>
        </w:rPr>
        <w:t>Vigil</w:t>
      </w:r>
      <w:proofErr w:type="spellEnd"/>
      <w:r>
        <w:rPr>
          <w:rFonts w:ascii="Courier New" w:hAnsi="Courier New" w:cs="Courier New"/>
          <w:sz w:val="14"/>
        </w:rPr>
        <w:t xml:space="preserve">                        3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3.31000000    Transferência de Recursos do SUS - </w:t>
      </w:r>
      <w:proofErr w:type="spellStart"/>
      <w:r>
        <w:rPr>
          <w:rFonts w:ascii="Courier New" w:hAnsi="Courier New" w:cs="Courier New"/>
          <w:sz w:val="14"/>
        </w:rPr>
        <w:t>Vigil</w:t>
      </w:r>
      <w:proofErr w:type="spellEnd"/>
      <w:r>
        <w:rPr>
          <w:rFonts w:ascii="Courier New" w:hAnsi="Courier New" w:cs="Courier New"/>
          <w:sz w:val="14"/>
        </w:rPr>
        <w:t xml:space="preserve">                        3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31010000    Transferência Vigilância em Saúde                    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31020000    Transferência Vigilância Sanitária - VIS                        1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40000000    Transferência de Recursos do SUS - Assis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41000000    Transferência de Recursos do SUS - Assis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3.41010000    Transferência Farmácia Básica    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1.8.05.00000000    Transferências de Recursos do Fundo </w:t>
      </w:r>
      <w:proofErr w:type="spellStart"/>
      <w:r>
        <w:rPr>
          <w:rFonts w:ascii="Courier New" w:hAnsi="Courier New" w:cs="Courier New"/>
          <w:sz w:val="14"/>
        </w:rPr>
        <w:t>Naci</w:t>
      </w:r>
      <w:proofErr w:type="spellEnd"/>
      <w:r>
        <w:rPr>
          <w:rFonts w:ascii="Courier New" w:hAnsi="Courier New" w:cs="Courier New"/>
          <w:sz w:val="14"/>
        </w:rPr>
        <w:t xml:space="preserve">                       2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10000000    Transferências do Salário-Educação                             1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11000000    Transferências Salário Educação                                1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30000000    Transferências Diretas do FNDE referente                        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31000000    Transferências Diretas do FNDE referente                        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31010000    Transferência PNAE Fundamental                                  2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31020000    Transferência PNAE Creches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31030000    Transferência PNAE Pré-Escola    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40000000    Transferências Diretas do FNDE referente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41000000    Transferências Diretas do FNDE referente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41010000    Transferência PNATE Fundamental                                 2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41020000    Transferência PNATE Médio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05.41030000    Transferência PNATE Infantil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10.00000000    Transferências de Convênios da União e d                        1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10.30000000    Transferências de Convênios da União Des                        1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10.31000000    Transferências de Convênios da União Des                        1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1.8.10.31010000    Transferência BL GBF FNAS                                       1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0.00.00000000   Transferências dos Estados e do Distrito                                       2.90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0.00000000    Transferências dos Estados - Específica                      2.90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00000000    Participação na Receita dos Estados                          2.58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10000000    Cota-Parte do ICMS                                           2.4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11000000    Cota-Parte do ICMS - Principal                               2.4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11010000    Cota-Parte do ICMS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1.8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11020000    Cota-Parte do ICMS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 1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11030000    Cota-Parte do ICMS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 4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11040000    Cota-Parte do ICMS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- FUNDEB                            6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58148A">
      <w:pPr>
        <w:spacing w:after="40"/>
        <w:ind w:left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9.1.7.2.8.01.11040000    (R)Cota-Parte do ICMS - Principal - FUND                       600.000,00-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20000000    Cota-Parte do IPVA                                             1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21000000    Cota-Parte do IPVA - Principal                                 1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21010000    Cota-Parte do IPVA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   10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21020000    Cota-Parte do IPVA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    8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21030000    Cota-Parte do IPVA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   2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21040000    Cota-Parte do IPVA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FUNDEB                              3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9.1.7.2.8.01.21040000    (R)Cota-Parte do IPVA - Principal - FUND                        34.000,00-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30000000    Cota-Parte do IPI/Municípios                                    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31000000    Cota-Parte IPI/</w:t>
      </w:r>
      <w:proofErr w:type="spellStart"/>
      <w:r>
        <w:rPr>
          <w:rFonts w:ascii="Courier New" w:hAnsi="Courier New" w:cs="Courier New"/>
          <w:sz w:val="14"/>
        </w:rPr>
        <w:t>Munic</w:t>
      </w:r>
      <w:proofErr w:type="spellEnd"/>
      <w:r>
        <w:rPr>
          <w:rFonts w:ascii="Courier New" w:hAnsi="Courier New" w:cs="Courier New"/>
          <w:sz w:val="14"/>
        </w:rPr>
        <w:t xml:space="preserve"> - </w:t>
      </w:r>
      <w:proofErr w:type="spellStart"/>
      <w:r>
        <w:rPr>
          <w:rFonts w:ascii="Courier New" w:hAnsi="Courier New" w:cs="Courier New"/>
          <w:sz w:val="14"/>
        </w:rPr>
        <w:t>Princ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31010000    Cota-Parte IPI/</w:t>
      </w:r>
      <w:proofErr w:type="spellStart"/>
      <w:r>
        <w:rPr>
          <w:rFonts w:ascii="Courier New" w:hAnsi="Courier New" w:cs="Courier New"/>
          <w:sz w:val="14"/>
        </w:rPr>
        <w:t>Minic</w:t>
      </w:r>
      <w:proofErr w:type="spellEnd"/>
      <w:r>
        <w:rPr>
          <w:rFonts w:ascii="Courier New" w:hAnsi="Courier New" w:cs="Courier New"/>
          <w:sz w:val="14"/>
        </w:rPr>
        <w:t xml:space="preserve">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PRÓPRIO                           2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31020000    Cota-Parte IPI/</w:t>
      </w:r>
      <w:proofErr w:type="spellStart"/>
      <w:r>
        <w:rPr>
          <w:rFonts w:ascii="Courier New" w:hAnsi="Courier New" w:cs="Courier New"/>
          <w:sz w:val="14"/>
        </w:rPr>
        <w:t>Minic</w:t>
      </w:r>
      <w:proofErr w:type="spellEnd"/>
      <w:r>
        <w:rPr>
          <w:rFonts w:ascii="Courier New" w:hAnsi="Courier New" w:cs="Courier New"/>
          <w:sz w:val="14"/>
        </w:rPr>
        <w:t xml:space="preserve">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MDE                                2.2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31030000    Cota-Parte IPI/</w:t>
      </w:r>
      <w:proofErr w:type="spellStart"/>
      <w:r>
        <w:rPr>
          <w:rFonts w:ascii="Courier New" w:hAnsi="Courier New" w:cs="Courier New"/>
          <w:sz w:val="14"/>
        </w:rPr>
        <w:t>Minic</w:t>
      </w:r>
      <w:proofErr w:type="spellEnd"/>
      <w:r>
        <w:rPr>
          <w:rFonts w:ascii="Courier New" w:hAnsi="Courier New" w:cs="Courier New"/>
          <w:sz w:val="14"/>
        </w:rPr>
        <w:t xml:space="preserve">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ASPS                               6.75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31040000    Cota-Parte IPI/</w:t>
      </w:r>
      <w:proofErr w:type="spellStart"/>
      <w:r>
        <w:rPr>
          <w:rFonts w:ascii="Courier New" w:hAnsi="Courier New" w:cs="Courier New"/>
          <w:sz w:val="14"/>
        </w:rPr>
        <w:t>Minic</w:t>
      </w:r>
      <w:proofErr w:type="spellEnd"/>
      <w:r>
        <w:rPr>
          <w:rFonts w:ascii="Courier New" w:hAnsi="Courier New" w:cs="Courier New"/>
          <w:sz w:val="14"/>
        </w:rPr>
        <w:t xml:space="preserve">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- FUNDEB   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9.1.7.2.8.01.31040000    (R)Cota-Parte do IPI - Municípios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                        9.000,00-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01.40000000    Cota-Parte da Contribuição de </w:t>
      </w:r>
      <w:proofErr w:type="spellStart"/>
      <w:r>
        <w:rPr>
          <w:rFonts w:ascii="Courier New" w:hAnsi="Courier New" w:cs="Courier New"/>
          <w:sz w:val="14"/>
        </w:rPr>
        <w:t>Intervençã</w:t>
      </w:r>
      <w:proofErr w:type="spellEnd"/>
      <w:r>
        <w:rPr>
          <w:rFonts w:ascii="Courier New" w:hAnsi="Courier New" w:cs="Courier New"/>
          <w:sz w:val="14"/>
        </w:rPr>
        <w:t xml:space="preserve">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1.41000000    Cota-Parte CIDE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3.00000000    Transferência de Recursos do Estado para                       17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3.10000000    Transferência de Recursos do Estado para                       17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3.11000000    Transferência de Recursos do Estado para                       17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3.11020000    Transferência Farmácia Básica                                    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3.11030000    Transferência PAB/TAC                                           9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3.11050000    Transferência Saúde da Família - PSF                            7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7.00000000    Transferências de Estados destinadas à A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7.10000000    Transferências de Estados destinadas à A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7.11000000    Transferências de Estados destinadas à A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07.11010000    Transferência FEAS    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10.00000000    Transferência de Convênios dos Estados e    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10.20000000    Transferências de Convênio dos Estados D    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10.21000000    Transferências de Convênio dos Estados D    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10.21010000    Transferência PEATE                         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99.00000000    Outras Transferências dos Estados                               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99.10000000    Outras Transferências dos Estados                               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2.8.99.11000000    Outras Transferências dos Estados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                       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2.8.99.11020000    Programa Integração Tributária - PIT                            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5.0.00.00000000   Transferências de Outras Instituições </w:t>
      </w:r>
      <w:proofErr w:type="spellStart"/>
      <w:r>
        <w:rPr>
          <w:rFonts w:ascii="Courier New" w:hAnsi="Courier New" w:cs="Courier New"/>
          <w:sz w:val="14"/>
        </w:rPr>
        <w:t>Pú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1.4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5.8.00.00000000    Transferências de Outras Instituições </w:t>
      </w:r>
      <w:proofErr w:type="spellStart"/>
      <w:r>
        <w:rPr>
          <w:rFonts w:ascii="Courier New" w:hAnsi="Courier New" w:cs="Courier New"/>
          <w:sz w:val="14"/>
        </w:rPr>
        <w:t>Pú</w:t>
      </w:r>
      <w:proofErr w:type="spellEnd"/>
      <w:r>
        <w:rPr>
          <w:rFonts w:ascii="Courier New" w:hAnsi="Courier New" w:cs="Courier New"/>
          <w:sz w:val="14"/>
        </w:rPr>
        <w:t xml:space="preserve">                     1.4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5.8.01.00000000    Transferências do FUNDEB                                     1.4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5.8.01.10000000    Transferências do FUNDEB                                     1.4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5.8.01.11000000    Transferências do FUNDEB                                     1.4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7.0.00.00000000   Transferências de Pessoas Físicas                                                  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7.7.0.00.10000000   Transferências de Pessoas Físicas                                                  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7.0.00.11000000   Transferências de Pessoas Físicas - </w:t>
      </w:r>
      <w:proofErr w:type="spellStart"/>
      <w:r>
        <w:rPr>
          <w:rFonts w:ascii="Courier New" w:hAnsi="Courier New" w:cs="Courier New"/>
          <w:sz w:val="14"/>
        </w:rPr>
        <w:t>Prin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7.7.0.00.11010000   Doações em Benefício de Crianças e </w:t>
      </w:r>
      <w:proofErr w:type="spellStart"/>
      <w:r>
        <w:rPr>
          <w:rFonts w:ascii="Courier New" w:hAnsi="Courier New" w:cs="Courier New"/>
          <w:sz w:val="14"/>
        </w:rPr>
        <w:t>Adole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0.0.00.00000000  Outras Receitas Correntes                                                          36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1.0.00.00000000   Multas Administrativas, Contratuais e Ju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1.0.09.00000000   Multas e Juros Previstos em Contratos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1.0.09.10000000   Multas e Juros Previstos em Contratos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1.0.09.11000000   Multas e Juros Previstos em Contratos -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58148A" w:rsidRDefault="00A134C5" w:rsidP="0058148A">
      <w:pPr>
        <w:spacing w:after="40"/>
        <w:ind w:left="9923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CODIGO              ESPECIFICACAO                                               DESDOBRAMENTO            FONTE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9.2.0.00.00000000   Indenizações, Restituições e </w:t>
      </w:r>
      <w:proofErr w:type="spellStart"/>
      <w:r>
        <w:rPr>
          <w:rFonts w:ascii="Courier New" w:hAnsi="Courier New" w:cs="Courier New"/>
          <w:sz w:val="14"/>
        </w:rPr>
        <w:t>Ressarcimen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34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9.2.8.00.00000000    Indenizações, Restituições e </w:t>
      </w:r>
      <w:proofErr w:type="spellStart"/>
      <w:r>
        <w:rPr>
          <w:rFonts w:ascii="Courier New" w:hAnsi="Courier New" w:cs="Courier New"/>
          <w:sz w:val="14"/>
        </w:rPr>
        <w:t>Ressarcimen</w:t>
      </w:r>
      <w:proofErr w:type="spellEnd"/>
      <w:r>
        <w:rPr>
          <w:rFonts w:ascii="Courier New" w:hAnsi="Courier New" w:cs="Courier New"/>
          <w:sz w:val="14"/>
        </w:rPr>
        <w:t xml:space="preserve">                        34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1.00000000    Indenizações- Específicas para Estados/D                        33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1.10000000    Indenizações- Específicas para Estados/D                        33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1.11000000    Indenizações- Específicas para Estados/D                        33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9.2.8.01.11010000    </w:t>
      </w:r>
      <w:proofErr w:type="spellStart"/>
      <w:r>
        <w:rPr>
          <w:rFonts w:ascii="Courier New" w:hAnsi="Courier New" w:cs="Courier New"/>
          <w:sz w:val="14"/>
        </w:rPr>
        <w:t>Inden</w:t>
      </w:r>
      <w:proofErr w:type="spellEnd"/>
      <w:r>
        <w:rPr>
          <w:rFonts w:ascii="Courier New" w:hAnsi="Courier New" w:cs="Courier New"/>
          <w:sz w:val="14"/>
        </w:rPr>
        <w:t xml:space="preserve">. Danos Causados ao Patrimônio </w:t>
      </w:r>
      <w:proofErr w:type="spellStart"/>
      <w:r>
        <w:rPr>
          <w:rFonts w:ascii="Courier New" w:hAnsi="Courier New" w:cs="Courier New"/>
          <w:sz w:val="14"/>
        </w:rPr>
        <w:t>Públ</w:t>
      </w:r>
      <w:proofErr w:type="spellEnd"/>
      <w:r>
        <w:rPr>
          <w:rFonts w:ascii="Courier New" w:hAnsi="Courier New" w:cs="Courier New"/>
          <w:sz w:val="14"/>
        </w:rPr>
        <w:t xml:space="preserve">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1.11020000    Outras Indenizações                                             32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2.00000000    Restituições - Específicas para Estados/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2.90000000    Outras Restituições - Específicas para E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2.91000000    Outras Restituições - Específicas para E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2.8.02.91020000    Programa Troca-troca - Principal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9.0.00.00000000   Demais Receitas Correntes         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9.0.99.00000000   Outras Receitas                   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9.0.99.20000000   Outras Receitas - Financeiras     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4.1.9.9.0.99.21000000   Outras Receitas - Financeiras - </w:t>
      </w:r>
      <w:proofErr w:type="spellStart"/>
      <w:r>
        <w:rPr>
          <w:rFonts w:ascii="Courier New" w:hAnsi="Courier New" w:cs="Courier New"/>
          <w:sz w:val="14"/>
        </w:rPr>
        <w:t>Principa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1.9.9.0.99.21010000   Outras Receitas - Financeiras             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0.0.0.00.00000000 Receitas de Capital                                       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0.0.00.00000000  Alienação de Bens                        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0.00.00000000   Alienação de Bens móveis                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00000000    Alienação de Bens móveis e Semoventes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10000000    Alienação de Bens móveis e Semoventes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11000000    Alienação de Bens móveis e Semoventes -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11020000    Alienação de Bens móveis e Semoventes -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11020100    Alienação de Bens - Recurso Livre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11020200    Alienação de Bens - Recurso ASPS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2.2.1.3.00.11020300    Alienação de Bens - Recurso MDE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4.8.2.1.3.00.11020000    Alienação de Bens Móveis e Semoventes -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58148A" w:rsidRDefault="0058148A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Receita - Especificação da Receit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Receita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R E S U M 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Impostos, Taxas e Contribuições de </w:t>
      </w:r>
      <w:proofErr w:type="spellStart"/>
      <w:r>
        <w:rPr>
          <w:rFonts w:ascii="Courier New" w:hAnsi="Courier New" w:cs="Courier New"/>
          <w:sz w:val="14"/>
        </w:rPr>
        <w:t>Melho</w:t>
      </w:r>
      <w:proofErr w:type="spellEnd"/>
      <w:r>
        <w:rPr>
          <w:rFonts w:ascii="Courier New" w:hAnsi="Courier New" w:cs="Courier New"/>
          <w:sz w:val="14"/>
        </w:rPr>
        <w:t xml:space="preserve">                      529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Contribuições                                       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Receita Patrimonial                                           144.99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Receita de Serviços                                           407.11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ransferências Correntes                                   11.80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Outras Receitas Correntes                                      36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otal... Receitas Correntes                                12.99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Alienação de Bens     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ransferências de Capi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otal... Receitas de Capital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Alienação de Ben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otal... Receitas de Capital </w:t>
      </w:r>
      <w:proofErr w:type="spellStart"/>
      <w:r>
        <w:rPr>
          <w:rFonts w:ascii="Courier New" w:hAnsi="Courier New" w:cs="Courier New"/>
          <w:sz w:val="14"/>
        </w:rPr>
        <w:t>Intraorçamentárias</w:t>
      </w:r>
      <w:proofErr w:type="spellEnd"/>
      <w:r>
        <w:rPr>
          <w:rFonts w:ascii="Courier New" w:hAnsi="Courier New" w:cs="Courier New"/>
          <w:sz w:val="14"/>
        </w:rPr>
        <w:t xml:space="preserve">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otal Geral............:                                   13.0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1C75E6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Despesa - Especificação da Despes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proofErr w:type="spellStart"/>
      <w:r>
        <w:rPr>
          <w:rFonts w:ascii="Courier New" w:hAnsi="Courier New" w:cs="Courier New"/>
          <w:sz w:val="14"/>
        </w:rPr>
        <w:t>Or</w:t>
      </w:r>
      <w:r w:rsidR="00C1250F">
        <w:rPr>
          <w:rFonts w:ascii="Courier New" w:hAnsi="Courier New" w:cs="Courier New"/>
          <w:sz w:val="14"/>
        </w:rPr>
        <w:t>gao</w:t>
      </w:r>
      <w:proofErr w:type="spellEnd"/>
      <w:r w:rsidR="00C1250F">
        <w:rPr>
          <w:rFonts w:ascii="Courier New" w:hAnsi="Courier New" w:cs="Courier New"/>
          <w:sz w:val="14"/>
        </w:rPr>
        <w:t xml:space="preserve">..:                         </w:t>
      </w:r>
      <w:r>
        <w:rPr>
          <w:rFonts w:ascii="Courier New" w:hAnsi="Courier New" w:cs="Courier New"/>
          <w:sz w:val="14"/>
        </w:rPr>
        <w:t xml:space="preserve"> Unidades.: 99 RESERVA DE CONTINGÊNCIA      RESERVA DE CONTINGÊNCIA      RESERVA DE CONTINGÊNCI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11.739.7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6.418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710000000000    TRANSFERÊNCIAS A CONSÓRCIOS PÚBLICOS      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6.414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5.25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1.15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9100000000     SENTENCAS JUDICIAIS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5.321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200000000000    TRANSFERENCIAS A UNIAO    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2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0000000000    TRANSFERENCIAS A ESTADOS                                                      50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4100000000     CONTRIBUICOES                                               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00000000     INDENIZACOES E RESTITUICOES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39000000      RIO GRANDE DO SUL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0000000000    TRANSF A INSTIT PRIVADAS SEM LUCRO                    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100000000     CONTRIBUICOES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300000000     SUBVENCOES SOCIAIS                  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710000000000    TRANSFERENCIAS A CONSORCIOS PUBLICOS                                          5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4.960.7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46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1.03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100000000     PREMIACOES CULTURAIS ARTISTICAS CIENTIF                     2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200000000     MATERIAL DE DISTRIBUICAO GRATUITA                           1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360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2.620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203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33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1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800000000     OUTROS AUXILIOS FINANCEIROS A P. FÍSICA                    1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100000000     SENTENCAS JUDICIAI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0000000000    APLICAÇÃO DIRETA DECORRENTE DE OPERAÇÃO                                      22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3000000000     MATERIAL DE CONSUMO                                        1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3900000000     OUTROS SERVIÇOS DE TERCEIROS - PESSOA JU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1.130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1.130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500000000000    TRANSF A INSTIT PRIVADAS S/ FINS LUCRAT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Despesa - Especificação da Despes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proofErr w:type="spellStart"/>
      <w:r>
        <w:rPr>
          <w:rFonts w:ascii="Courier New" w:hAnsi="Courier New" w:cs="Courier New"/>
          <w:sz w:val="14"/>
        </w:rPr>
        <w:t>O</w:t>
      </w:r>
      <w:r w:rsidR="00C1250F">
        <w:rPr>
          <w:rFonts w:ascii="Courier New" w:hAnsi="Courier New" w:cs="Courier New"/>
          <w:sz w:val="14"/>
        </w:rPr>
        <w:t>rgao</w:t>
      </w:r>
      <w:proofErr w:type="spellEnd"/>
      <w:r w:rsidR="00C1250F">
        <w:rPr>
          <w:rFonts w:ascii="Courier New" w:hAnsi="Courier New" w:cs="Courier New"/>
          <w:sz w:val="14"/>
        </w:rPr>
        <w:t xml:space="preserve">..:                       </w:t>
      </w:r>
      <w:r>
        <w:rPr>
          <w:rFonts w:ascii="Courier New" w:hAnsi="Courier New" w:cs="Courier New"/>
          <w:sz w:val="14"/>
        </w:rPr>
        <w:t xml:space="preserve">  Unidades.: 99 RESERVA DE CONTINGÊNCIA      RESERVA DE CONTINGÊNCIA      RESERVA DE CONTINGÊNCI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504200000000     AUXILIOS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710000000000    TRANSFERÊNCIAS A CONSÓRCIOS PÚBLICOS        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1.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3600000000     OUTROS SERVICOS DE TERCEIROS - P FÍSICA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4200000000     AUXILIOS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66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4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6100000000     AQUISICAO DE IMOVEIS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9100000000     SENTENCAS JUDICIAI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10000000000    APLICAÇÃO DIRETA DECORRENTE DE OPERAÇÃO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15200000000     EQUIPAMENTOS E MATERIAL PERMANENTE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0.000000000000  RESERVA DE CONTINGENCIA                   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000000000000   RESERVA DE CONTINGENCIA                  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990000000000    RESERVA DE CONTINGENCIA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999900000000     RESERVA DE CONTINGENCIA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999999000000      RESERVA DE CONTINGENCIA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Anexo 2 - Despesa - Especificação da Despes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RESUM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PESSOAL E ENCARGOS SOCIAIS                               6.418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OUTRAS DESPESAS CORRENTES                                5.321.2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Total DESPESAS CORRENTES                             11.739.7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INVESTIMENTOS                                            1.130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Total DESPESAS DE CAPITAL                             1.130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RESERVA DE CONTINGENCIA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Total RESERVA DE CONTINGENCIA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Total Geral......................:                      13.0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7305D7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CAMARA MUNICIPAL DE VEREADORE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CAMARA MUNICIPAL DE VEREADORE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  4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39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39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32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 7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 27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 27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 3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2  GABINETE DO PREFEI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GABINETE DO PREFEI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  37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3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3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2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 3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 3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3  SECR. MUN. ADMINISTRAÇÃO E FAZEND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SECR. MUN. ADMINISTRAÇÃO E FAZEND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1.3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7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7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6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1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9100000000     SENTENCAS JUDICIAIS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56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0000000000    TRANSF A INSTIT PRIVADAS SEM LUCRO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100000000     CONTRIBUICOES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710000000000    TRANSFERENCIAS A CONSORCIOS PUBLICOS                                          2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5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1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3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1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100000000     SENTENCAS JUDICIAI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1.36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  SECR. MUN. EDUCAÇÃO CULT. TUR. DESPOR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MANUTENCAO DA EDUCACA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2.8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1.66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1.66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1.3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30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1.15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0000000000    TRANSFERENCIAS A ESTADOS                 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00000000     INDENIZACOES E RESTITUICOES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39000000      RIO GRANDE DO SUL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1.157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3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28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100000000     PREMIACOES CULTURAIS ARTISTICAS CIENTIF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33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3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3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1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3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3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3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2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1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3.1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  SECR. MUN. EDUCAÇÃO CULT. TUR. DESPOR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2  MANUTENÇÃO DA CULTURA TURISMO E DESPOR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  2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1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1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 9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1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200000000000    TRANSFERENCIAS A UNIAO    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2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0000000000    TRANSF A INSTIT PRIVADAS SEM LUCRO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100000000     CONTRIBUICOES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300000000     SUBVENCOES SOCIAIS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1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100000000     PREMIACOES CULTURAIS ARTISTICAS CIENTIF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200000000     MATERIAL DE DISTRIBUICAO GRATUITA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1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 8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4200000000     AUXILIOS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 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6100000000     AQUISICAO DE IMOVEIS   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  3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5  SECR. MUN. SAÚDE HABIT. ASSIST. SOCI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FUNDO MUN. DA SAÚDE LEI 13/2001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2.453.8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1.260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710000000000    TRANSFERÊNCIAS A CONSÓRCIOS PÚBLICOS      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1.256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1.037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2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1.193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0000000000    TRANSFERENCIAS A ESTADOS  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39000000      RIO GRANDE DO SUL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710000000000    TRANSFERENCIAS A CONSORCIOS PUBLICOS                  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942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1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200000000     MATERIAL DE DISTRIBUICAO GRATUITA                            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737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2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100000000     SENTENCAS JUDICIAI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0000000000    APLICAÇÃO DIRETA DECORRENTE DE OPERAÇÃO                                      22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3000000000     MATERIAL DE CONSUMO                                        1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3900000000     OUTROS SERVIÇOS DE TERCEIROS - PESSOA JU                    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91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91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710000000000    TRANSFERÊNCIAS A CONSÓRCIOS PÚBLICOS                                             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9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3600000000     OUTROS SERVICOS DE TERCEIROS - P FÍSICA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8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5  SECR. MUN. SAÚDE HABIT. ASSIST. SOCI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2  FUNDO MUN. ASSIST. SOCIAL LEI 512/2007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  339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25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25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2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 4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 83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0000000000    TRANSFERENCIAS A ESTADOS  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9339000000      RIO GRANDE DO SUL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0000000000    TRANSF A INSTIT PRIVADAS SEM LUCRO                    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300000000     SUBVENCOES SOCIAIS                                          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 53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  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20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200000000     MATERIAL DE DISTRIBUICAO GRATUITA      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3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 1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 4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800000000     OUTROS AUXILIOS FINANCEIROS A P. FÍSICA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 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6100000000     AQUISICAO DE IMOVEIS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10000000000    APLICAÇÃO DIRETA DECORRENTE DE OPERAÇÃO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15200000000     EQUIPAMENTOS E MATERIAL PERMANENTE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  348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6  SECR. MUN. AGRICULTURA E MEIO AMBIENTE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SECR. MUN. AGRICULTURA E MEIO AMBIENTE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1.74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74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74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60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1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99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0000000000    TRANSFERENCIAS A ESTADOS                                                      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304100000000     CONTRIBUICOES                                               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9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27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100000000     PREMIACOES CULTURAIS ARTISTICAS CIENTIF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200000000     MATERIAL DE DISTRIBUICAO GRATUITA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4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800000000     OUTROS AUXILIOS FINANCEIROS A P. FÍSICA                    1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2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2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500000000000    TRANSF A INSTIT PRIVADAS S/ FINS LUCRAT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504200000000     AUXILIOS     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2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2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1.94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7  SECR. MUN. OBRAS DESENV. URB. E RUR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SECR. MUN. OBRAS DESENV. URB. E RUR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1.75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7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7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400000000     CONTRATACAO POR TEMPO DETERMINADO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6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1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99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99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26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600000000     OUTROS SERVICOS TERC - PESSOA FÍSICA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67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000000000     SERVIÇOS DE TECNOLOGIA DA INFORMAÇAO E C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0000000000    APLICAÇÃO DIRETA DECORRENTE DE OPERAÇÃO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33900000000     OUTROS SERVIÇOS DE TERCEIROS - PESSOA JU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4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4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4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3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9100000000     SENTENCAS JUDICIAIS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2.15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  RESERVA DE CONTINGENC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RESERVA DE CONTINGENC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0.000000000000  RESERVA DE CONTINGENCIA                   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000000000000   RESERVA DE CONTINGENCIA                  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990000000000    RESERVA DE CONTINGENCIA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999900000000     RESERVA DE CONTINGENCIA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9.9.999999000000      RESERVA DE CONTINGENCIA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  Estado do Rio Grande do Sul                            Natureza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Unidade </w:t>
      </w:r>
      <w:proofErr w:type="spellStart"/>
      <w:r>
        <w:rPr>
          <w:rFonts w:ascii="Courier New" w:hAnsi="Courier New" w:cs="Courier New"/>
          <w:sz w:val="14"/>
        </w:rPr>
        <w:t>Orcamentaria</w:t>
      </w:r>
      <w:proofErr w:type="spellEnd"/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2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9  SECR. MUN. PLANEJ. IND. E COMÉRCI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SECR. MUN. PLANEJ. IND. E COMÉRCI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CATEGOR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 DESDOBRAMENTO         ELEMENTO        ECONOMIC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0.000000000000  DESPESAS CORRENTES                                                                              19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000000000000   PESSOAL E ENCARGOS SOCIAIS                                                                      9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0000000000    APLICACOES DIRETAS                                                            91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100000000     VENCIMENTOS E VANTAGENS FIXAS                    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1.901300000000     OBRIGACOES PATRONAIS                                        16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000000000000   OUTRAS DESPESAS CORRENTES                                                                      10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0000000000    TRANSF A INSTIT PRIVADAS SEM LUCRO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504100000000     CONTRIBUICOES     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0000000000    APLICACOES DIRETAS                                                           10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1400000000     DIARIAS - PESSOAL CIVIL                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000000000     MATERIAL DE CONSUMO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100000000     PREMIACOES CULTURAIS ARTISTICAS CIENTIF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200000000     MATERIAL DE DISTRIBUICAO GRATUITA                              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300000000     PASSAGENS E DESPESAS COM LOCOMOCAO                           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3900000000     OUTROS SERVICOS DE TERCEIROS P. JURÍDICA                    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600000000     AUXILIO-ALIMENTACAO                                          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700000000     OBRIGACOES TRIBUTARIAS E CONTRIBUTIVAS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4900000000     AUXILIO-TRANSPORTE         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200000000     DESPESAS DE EXERCICIOS ANTERIORES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3.3.909300000000     INDENIZACOES E RESTITUICOES                                      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0.000000000000  DESPESAS DE CAPITAL                           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000000000000   INVESTIMENTOS                                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0000000000    APLICACOES DIRETAS         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100000000     OBRAS E INSTALACOES     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3.4.4.905200000000     EQUIPAMENTOS E MATERIAL PERMANENTE                           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................................:                                                             20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Total Geral..........................:                                                          13.0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BD7F9C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CAMARA MUNICIPAL DE VEREADORE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CAMARA MUNICIPAL DE VEREADORE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00.0000.0000    Legislativa                         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0.0000     Ação Legislativa                   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1.0000      </w:t>
      </w:r>
      <w:proofErr w:type="spellStart"/>
      <w:r>
        <w:rPr>
          <w:rFonts w:ascii="Courier New" w:hAnsi="Courier New" w:cs="Courier New"/>
          <w:sz w:val="14"/>
        </w:rPr>
        <w:t>Execucao</w:t>
      </w:r>
      <w:proofErr w:type="spellEnd"/>
      <w:r>
        <w:rPr>
          <w:rFonts w:ascii="Courier New" w:hAnsi="Courier New" w:cs="Courier New"/>
          <w:sz w:val="14"/>
        </w:rPr>
        <w:t xml:space="preserve"> da </w:t>
      </w:r>
      <w:proofErr w:type="spellStart"/>
      <w:r>
        <w:rPr>
          <w:rFonts w:ascii="Courier New" w:hAnsi="Courier New" w:cs="Courier New"/>
          <w:sz w:val="14"/>
        </w:rPr>
        <w:t>Acao</w:t>
      </w:r>
      <w:proofErr w:type="spellEnd"/>
      <w:r>
        <w:rPr>
          <w:rFonts w:ascii="Courier New" w:hAnsi="Courier New" w:cs="Courier New"/>
          <w:sz w:val="14"/>
        </w:rPr>
        <w:t xml:space="preserve"> Legislativa      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1.2001       </w:t>
      </w:r>
      <w:proofErr w:type="spellStart"/>
      <w:r>
        <w:rPr>
          <w:rFonts w:ascii="Courier New" w:hAnsi="Courier New" w:cs="Courier New"/>
          <w:sz w:val="14"/>
        </w:rPr>
        <w:t>Manutencao</w:t>
      </w:r>
      <w:proofErr w:type="spellEnd"/>
      <w:r>
        <w:rPr>
          <w:rFonts w:ascii="Courier New" w:hAnsi="Courier New" w:cs="Courier New"/>
          <w:sz w:val="14"/>
        </w:rPr>
        <w:t xml:space="preserve"> dos </w:t>
      </w:r>
      <w:proofErr w:type="spellStart"/>
      <w:r>
        <w:rPr>
          <w:rFonts w:ascii="Courier New" w:hAnsi="Courier New" w:cs="Courier New"/>
          <w:sz w:val="14"/>
        </w:rPr>
        <w:t>Servicos</w:t>
      </w:r>
      <w:proofErr w:type="spellEnd"/>
      <w:r>
        <w:rPr>
          <w:rFonts w:ascii="Courier New" w:hAnsi="Courier New" w:cs="Courier New"/>
          <w:sz w:val="14"/>
        </w:rPr>
        <w:t xml:space="preserve"> da </w:t>
      </w:r>
      <w:proofErr w:type="spellStart"/>
      <w:r>
        <w:rPr>
          <w:rFonts w:ascii="Courier New" w:hAnsi="Courier New" w:cs="Courier New"/>
          <w:sz w:val="14"/>
        </w:rPr>
        <w:t>Camara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2    GABINETE DO PREFEI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GABINETE DO PREFEI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000.0000.0000    Administração                                                               383.000,00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0.0000     Administração Geral                                                        383.000,00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2.0000      Gestão Estratégica Municipal                                              383.000,00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2.2002       Manutenção do Gabinete do Prefeito                                       383.000,00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  383.000,00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3    SECR. MUN. ADMINISTRAÇÃO E FAZEND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SECR. MUN. ADMINISTRAÇÃO E FAZEND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000.0000.0000    Administração                                                             1.357.000,00        1.35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0.0000     Administração Geral                                                      1.357.000,00        1.35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3.0000      Administração Governamental                                             1.357.000,00        1.35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3.2004       Manutenção da Secretaria de Administração                              1.357.000,00        1.35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000.0000.0000    Encargos Especiais                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0.0000     Outros Encargos Especiais        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3.0000      Administração Governamental     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3.3006       Sentenças Judiciais            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1.362.000,00        1.36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    SECR. MUN. EDUCAÇÃO CULT. TUR. DESPOR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MANUTENCAO DA EDUCACA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000.0000.0000    Educação                                                                  3.155.000,00        3.1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0.0000     Ensino Fundamental                                                       1.975.500,00        1.97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.0000      Gestão do Sistema Educacional                                           1.975.500,00        1.97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.2010       Manutenção da Secretaria de Educação                                     354.500,00          354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.2011       Manutenção do Ensino Fundamental                                       1.320.500,00        1.320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.2012       Manutenção do Transporte Escolar                                         245.500,00          24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.2013       Manutenção da Merenda Escolar                                             55.000,00           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0.0000     Ensino Médio                                                               112.500,00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5.0000      Gestão do Sistema Educacional                                             112.500,00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5.2014       </w:t>
      </w:r>
      <w:proofErr w:type="spellStart"/>
      <w:r>
        <w:rPr>
          <w:rFonts w:ascii="Courier New" w:hAnsi="Courier New" w:cs="Courier New"/>
          <w:sz w:val="14"/>
        </w:rPr>
        <w:t>Manutencao</w:t>
      </w:r>
      <w:proofErr w:type="spellEnd"/>
      <w:r>
        <w:rPr>
          <w:rFonts w:ascii="Courier New" w:hAnsi="Courier New" w:cs="Courier New"/>
          <w:sz w:val="14"/>
        </w:rPr>
        <w:t xml:space="preserve"> do Ensino </w:t>
      </w:r>
      <w:proofErr w:type="spellStart"/>
      <w:r>
        <w:rPr>
          <w:rFonts w:ascii="Courier New" w:hAnsi="Courier New" w:cs="Courier New"/>
          <w:sz w:val="14"/>
        </w:rPr>
        <w:t>Medio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        112.500,00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0.0000     Ensino Superior                  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5.0000      Gestão do Sistema Educacional   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5.2012       Manutenção do Transporte Escolar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0.0000     Educação Infantil                                                        1.052.000,00        1.0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5.0000      Gestão do Sistema Educacional                                           1.052.000,00        1.0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5.2012       Manutenção do Transporte Escolar                                          34.000,00           3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5.2013       Manutenção da Merenda Escolar                                             75.000,00           7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5.2016       Manutenção da Educação Infantil                                          943.000,00          94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3.155.000,00        3.1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    SECR. MUN. EDUCAÇÃO CULT. TUR. DESPOR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2    MANUTENÇÃO DA CULTURA TURISMO E DESPORT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000.0000.0000    Cultura                                                                     274.000,00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0.0000     Difusão Cultural                                                           274.000,00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6.0000      </w:t>
      </w:r>
      <w:proofErr w:type="spellStart"/>
      <w:r>
        <w:rPr>
          <w:rFonts w:ascii="Courier New" w:hAnsi="Courier New" w:cs="Courier New"/>
          <w:sz w:val="14"/>
        </w:rPr>
        <w:t>Prom.Cultura</w:t>
      </w:r>
      <w:proofErr w:type="spellEnd"/>
      <w:r>
        <w:rPr>
          <w:rFonts w:ascii="Courier New" w:hAnsi="Courier New" w:cs="Courier New"/>
          <w:sz w:val="14"/>
        </w:rPr>
        <w:t>, Turismo, Desporto e Lazer                                   274.000,00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6.2018       Manutenção de Eventos e Parque de Exposições                             120.500,00          120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6.2046       Manutenção da Cultura, Turismo e Desporto                                153.500,00          153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000.0000.0000    Comércio e Serviços  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00.0000     Turismo             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94.0000      </w:t>
      </w:r>
      <w:proofErr w:type="spellStart"/>
      <w:r>
        <w:rPr>
          <w:rFonts w:ascii="Courier New" w:hAnsi="Courier New" w:cs="Courier New"/>
          <w:sz w:val="14"/>
        </w:rPr>
        <w:t>Promocao</w:t>
      </w:r>
      <w:proofErr w:type="spellEnd"/>
      <w:r>
        <w:rPr>
          <w:rFonts w:ascii="Courier New" w:hAnsi="Courier New" w:cs="Courier New"/>
          <w:sz w:val="14"/>
        </w:rPr>
        <w:t xml:space="preserve"> de Turismo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94.1048       Ampliações e </w:t>
      </w:r>
      <w:proofErr w:type="spellStart"/>
      <w:r>
        <w:rPr>
          <w:rFonts w:ascii="Courier New" w:hAnsi="Courier New" w:cs="Courier New"/>
          <w:sz w:val="14"/>
        </w:rPr>
        <w:t>Infraestrut</w:t>
      </w:r>
      <w:proofErr w:type="spellEnd"/>
      <w:r>
        <w:rPr>
          <w:rFonts w:ascii="Courier New" w:hAnsi="Courier New" w:cs="Courier New"/>
          <w:sz w:val="14"/>
        </w:rPr>
        <w:t xml:space="preserve">. Parque de </w:t>
      </w:r>
      <w:proofErr w:type="spellStart"/>
      <w:r>
        <w:rPr>
          <w:rFonts w:ascii="Courier New" w:hAnsi="Courier New" w:cs="Courier New"/>
          <w:sz w:val="14"/>
        </w:rPr>
        <w:t>Exposiçõ</w:t>
      </w:r>
      <w:proofErr w:type="spellEnd"/>
      <w:r>
        <w:rPr>
          <w:rFonts w:ascii="Courier New" w:hAnsi="Courier New" w:cs="Courier New"/>
          <w:sz w:val="14"/>
        </w:rPr>
        <w:t xml:space="preserve">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000.0000.0000    Desporto e Lazer                                                             66.000,00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0.0000     Desporto Comunitário                                                        66.000,00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6.0000      </w:t>
      </w:r>
      <w:proofErr w:type="spellStart"/>
      <w:r>
        <w:rPr>
          <w:rFonts w:ascii="Courier New" w:hAnsi="Courier New" w:cs="Courier New"/>
          <w:sz w:val="14"/>
        </w:rPr>
        <w:t>Prom.Cultura</w:t>
      </w:r>
      <w:proofErr w:type="spellEnd"/>
      <w:r>
        <w:rPr>
          <w:rFonts w:ascii="Courier New" w:hAnsi="Courier New" w:cs="Courier New"/>
          <w:sz w:val="14"/>
        </w:rPr>
        <w:t>, Turismo, Desporto e Lazer                                    66.000,00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6.2022       Manutenção das Atividades Desportivas                                     66.000,00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5.000,00          340.000,00          3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5    SECR. MUN. SAÚDE HABIT. ASSIST. SOCI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FUNDO MUN. DA SAÚDE LEI 13/2001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000.0000.0000    Saúde                                                    70.000,00        2.47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0.0000     Atenção Básica                                          70.000,00        2.47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0000      Promoção da Saúde                                      70.000,00        2.47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1025       Ampliação e Adequação dos Centros de Saúde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1026       Aquisição de Unidade Móvel de Saúde                   65.000,00                    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27       </w:t>
      </w:r>
      <w:proofErr w:type="spellStart"/>
      <w:r>
        <w:rPr>
          <w:rFonts w:ascii="Courier New" w:hAnsi="Courier New" w:cs="Courier New"/>
          <w:sz w:val="14"/>
        </w:rPr>
        <w:t>Manutencao</w:t>
      </w:r>
      <w:proofErr w:type="spellEnd"/>
      <w:r>
        <w:rPr>
          <w:rFonts w:ascii="Courier New" w:hAnsi="Courier New" w:cs="Courier New"/>
          <w:sz w:val="14"/>
        </w:rPr>
        <w:t xml:space="preserve"> da Secretaria de Saúde                                      1.847.800,00        1.847.8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0       Manutenção de Consórcio Público                                          255.300,00          255.3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3       Manutenção da Atenção Básica - PAB Fixo                                   70.000,00           7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4       Manutenção da Atenção Média e Alta </w:t>
      </w:r>
      <w:proofErr w:type="spellStart"/>
      <w:r>
        <w:rPr>
          <w:rFonts w:ascii="Courier New" w:hAnsi="Courier New" w:cs="Courier New"/>
          <w:sz w:val="14"/>
        </w:rPr>
        <w:t>Complex</w:t>
      </w:r>
      <w:proofErr w:type="spellEnd"/>
      <w:r>
        <w:rPr>
          <w:rFonts w:ascii="Courier New" w:hAnsi="Courier New" w:cs="Courier New"/>
          <w:sz w:val="14"/>
        </w:rPr>
        <w:t>.                               90.000,00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5       Manutenção da Vigilância em Saúde                                         20.000,00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7       Manutenção da Vigilância Sanitária                                        12.000,00           1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8       Manutenção da Atenção Básica - </w:t>
      </w:r>
      <w:proofErr w:type="spellStart"/>
      <w:r>
        <w:rPr>
          <w:rFonts w:ascii="Courier New" w:hAnsi="Courier New" w:cs="Courier New"/>
          <w:sz w:val="14"/>
        </w:rPr>
        <w:t>PAC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   90.000,00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.2059       Manutenção da Atenção Básica - PSF                                        90.000,00           9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70.000,00        2.47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5    SECR. MUN. SAÚDE HABIT. ASSIST. SOCI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2    FUNDO MUN. ASSIST. SOCIAL LEI 512/2007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000.0000.0000    Assistência Social                                                          261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0.0000     Assistência Comunitária                                                    261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8.0000      Promoção da Assistência Social                                            261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8.2028       Manutenção da Assistência Social                                         261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000.0000.0000    Direitos da Cidadania                                                        87.900,00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00.0000     Assistência à Criança e ao Adolescente                                      87.900,00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13.0000      </w:t>
      </w:r>
      <w:proofErr w:type="spellStart"/>
      <w:r>
        <w:rPr>
          <w:rFonts w:ascii="Courier New" w:hAnsi="Courier New" w:cs="Courier New"/>
          <w:sz w:val="14"/>
        </w:rPr>
        <w:t>Assistencia</w:t>
      </w:r>
      <w:proofErr w:type="spellEnd"/>
      <w:r>
        <w:rPr>
          <w:rFonts w:ascii="Courier New" w:hAnsi="Courier New" w:cs="Courier New"/>
          <w:sz w:val="14"/>
        </w:rPr>
        <w:t xml:space="preserve"> Social                                                         87.900,00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13.2052       Manutenção do Conselho Tutelar                                            87.900,00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  348.900,00          348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6    SECR. MUN. AGRICULTURA E MEIO AMBIENTE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SECR. MUN. AGRICULTURA E MEIO AMBIENTE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000.0000.0000    Gestão Ambiental                                                            119.000,00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00.0000     Preservação e Conservação Ambiental                                        119.000,00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30.0000      </w:t>
      </w:r>
      <w:proofErr w:type="spellStart"/>
      <w:r>
        <w:rPr>
          <w:rFonts w:ascii="Courier New" w:hAnsi="Courier New" w:cs="Courier New"/>
          <w:sz w:val="14"/>
        </w:rPr>
        <w:t>Protecao</w:t>
      </w:r>
      <w:proofErr w:type="spellEnd"/>
      <w:r>
        <w:rPr>
          <w:rFonts w:ascii="Courier New" w:hAnsi="Courier New" w:cs="Courier New"/>
          <w:sz w:val="14"/>
        </w:rPr>
        <w:t xml:space="preserve"> ao Meio Ambiente                                                 119.000,00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30.2047       Gestão do Meio Ambiente                                                  119.000,00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000.0000.0000    Agricultura                                                               1.822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0.0000     Extensão Rural                                                           1.822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9.0000      Desenvolvimento da Produção Rural                                       1.822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9.2029       Manutenção da Secretaria de Agricultura                                  827.000,00          82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9.2030       Apoio a Agricultores e </w:t>
      </w:r>
      <w:proofErr w:type="spellStart"/>
      <w:r>
        <w:rPr>
          <w:rFonts w:ascii="Courier New" w:hAnsi="Courier New" w:cs="Courier New"/>
          <w:sz w:val="14"/>
        </w:rPr>
        <w:t>Agroindustrias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      995.000,00          99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1.941.000,00        1.94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7    SECR. MUN. OBRAS DESENV. URB. E RUR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SECR. MUN. OBRAS DESENV. URB. E RUR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000.0000.0000    Urbanismo                                               385.000,00        1.535.000,00        1.9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00.0000     </w:t>
      </w:r>
      <w:proofErr w:type="spellStart"/>
      <w:r>
        <w:rPr>
          <w:rFonts w:ascii="Courier New" w:hAnsi="Courier New" w:cs="Courier New"/>
          <w:sz w:val="14"/>
        </w:rPr>
        <w:t>Infra-Estrutura</w:t>
      </w:r>
      <w:proofErr w:type="spellEnd"/>
      <w:r>
        <w:rPr>
          <w:rFonts w:ascii="Courier New" w:hAnsi="Courier New" w:cs="Courier New"/>
          <w:sz w:val="14"/>
        </w:rPr>
        <w:t xml:space="preserve"> Urbana                                 365.000,00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10.0000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365.000,00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10.1039       Pavimentação de Ruas e Caçadas de Passeio            310.000,00                              3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10.1040       Construção de Pontes                                  50.000,00                               5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10.1041       Construção de Abrigos de Ônibus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00.0000     Serviços Urbanos                                        20.000,00        1.535.000,00        1.5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0000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 20.000,00        1.535.000,00        1.5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1037       Ampliação e Construção de Redes de Luz                10.000,00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1046       Aquisição de Máquinas e Veículos                      10.000,00                               1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2036       Manutenção da Secretaria de Obras                                      1.045.000,00        1.04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2038       Manutenção da Iluminação Pública                                         240.000,00          2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2042       Conservação de Veículos e Máquinas                                       180.000,00          18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2043       Manutenção das Estradas e Vias                                            65.000,00           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.2050       Manutenção de Consórcio Público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000.0000.0000    Saneamento                                                5.000,00          233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00.0000     Saneamento Básico Urbano                                 5.000,00          233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10.0000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  5.000,00          233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10.1035       Construção de Redes de Água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10.2034       Manutenção do Abastecimento de Água                                      233.000,00          23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390.000,00        1.768.000,00        2.15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    RESERVA DE CONTINGENC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RESERVA DE CONTINGENCIA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000.0000.0000    Reserva de Contingência      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0000.0000     Reserva de Contingência     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9999.0000      Reserva de Contingencia    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9999.9999       Reserva de Contingencia   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Anexo 6 - Programa de Trabalh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6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9    SECR. MUN. PLANEJ. IND. E COMÉRCI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    SECR. MUN. PLANEJ. IND. E COMÉRCIO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CODIGO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000.0000.0000    Administração                                                               183.000,00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00.0000     Ordenamento Territorial                                                    183.000,00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57.0000      Planejamento Urbano                                                       183.000,00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57.2045       Manutenção da Secr. de Planejamento </w:t>
      </w:r>
      <w:proofErr w:type="spellStart"/>
      <w:r>
        <w:rPr>
          <w:rFonts w:ascii="Courier New" w:hAnsi="Courier New" w:cs="Courier New"/>
          <w:sz w:val="14"/>
        </w:rPr>
        <w:t>Indústri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183.000,00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000.0000.0000    Indústria                         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0.0000     Produção Industrial              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4.0000      </w:t>
      </w:r>
      <w:proofErr w:type="spellStart"/>
      <w:r>
        <w:rPr>
          <w:rFonts w:ascii="Courier New" w:hAnsi="Courier New" w:cs="Courier New"/>
          <w:sz w:val="14"/>
        </w:rPr>
        <w:t>Desenv.Com.Industrial</w:t>
      </w:r>
      <w:proofErr w:type="spellEnd"/>
      <w:r>
        <w:rPr>
          <w:rFonts w:ascii="Courier New" w:hAnsi="Courier New" w:cs="Courier New"/>
          <w:sz w:val="14"/>
        </w:rPr>
        <w:t xml:space="preserve"> e Serviços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4.1009       Implantação </w:t>
      </w:r>
      <w:proofErr w:type="spellStart"/>
      <w:r>
        <w:rPr>
          <w:rFonts w:ascii="Courier New" w:hAnsi="Courier New" w:cs="Courier New"/>
          <w:sz w:val="14"/>
        </w:rPr>
        <w:t>Infra-estrutura</w:t>
      </w:r>
      <w:proofErr w:type="spellEnd"/>
      <w:r>
        <w:rPr>
          <w:rFonts w:ascii="Courier New" w:hAnsi="Courier New" w:cs="Courier New"/>
          <w:sz w:val="14"/>
        </w:rPr>
        <w:t xml:space="preserve"> área Industrial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000.0000.0000    Comércio e Serviços               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0.0000     Promoção Comercial               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4.0000      </w:t>
      </w:r>
      <w:proofErr w:type="spellStart"/>
      <w:r>
        <w:rPr>
          <w:rFonts w:ascii="Courier New" w:hAnsi="Courier New" w:cs="Courier New"/>
          <w:sz w:val="14"/>
        </w:rPr>
        <w:t>Desenv.Com.Industrial</w:t>
      </w:r>
      <w:proofErr w:type="spellEnd"/>
      <w:r>
        <w:rPr>
          <w:rFonts w:ascii="Courier New" w:hAnsi="Courier New" w:cs="Courier New"/>
          <w:sz w:val="14"/>
        </w:rPr>
        <w:t xml:space="preserve"> e Serviços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4.2049       Campanha com Prêmios para Aumento da </w:t>
      </w:r>
      <w:proofErr w:type="spellStart"/>
      <w:r>
        <w:rPr>
          <w:rFonts w:ascii="Courier New" w:hAnsi="Courier New" w:cs="Courier New"/>
          <w:sz w:val="14"/>
        </w:rPr>
        <w:t>Arreca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......................:                             4.000,00          198.000,00          20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 Geral.................:                           469.000,00       12.531.000,00       13.0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91140D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Anexo 7 - Demonstrativo das Funções, Programas e Subprogramas por Projetos e Atividade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7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00.0000         Legislativa                         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0          Ação Legislativa                                                 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1           </w:t>
      </w:r>
      <w:proofErr w:type="spellStart"/>
      <w:r>
        <w:rPr>
          <w:rFonts w:ascii="Courier New" w:hAnsi="Courier New" w:cs="Courier New"/>
          <w:sz w:val="14"/>
        </w:rPr>
        <w:t>Execucao</w:t>
      </w:r>
      <w:proofErr w:type="spellEnd"/>
      <w:r>
        <w:rPr>
          <w:rFonts w:ascii="Courier New" w:hAnsi="Courier New" w:cs="Courier New"/>
          <w:sz w:val="14"/>
        </w:rPr>
        <w:t xml:space="preserve"> da </w:t>
      </w:r>
      <w:proofErr w:type="spellStart"/>
      <w:r>
        <w:rPr>
          <w:rFonts w:ascii="Courier New" w:hAnsi="Courier New" w:cs="Courier New"/>
          <w:sz w:val="14"/>
        </w:rPr>
        <w:t>Acao</w:t>
      </w:r>
      <w:proofErr w:type="spellEnd"/>
      <w:r>
        <w:rPr>
          <w:rFonts w:ascii="Courier New" w:hAnsi="Courier New" w:cs="Courier New"/>
          <w:sz w:val="14"/>
        </w:rPr>
        <w:t xml:space="preserve"> Legislativa                                              430.000,00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000.0000         Administração                                                             1.923.000,00        1.92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0          Administração Geral                                                      1.7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2           Gestão Estratégica Municipal                                              383.000,00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3           Administração Governamental                                             1.357.000,00        1.35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00          Ordenamento Territorial                                          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57           Planejamento Urbano                                                       183.000,00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000.0000         Assistência Social                                                          261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0          Assistência Comunitária                                          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8           Promoção da Assistência Social                                            261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000.0000         Saúde                                                    70.000,00        2.47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0          Atenção Básica                                          70.000,00        2.47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           Promoção da Saúde                                      70.000,00        2.47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000.0000         Educação                                                                  3.155.000,00        3.1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0          Ensino Fundamental                                                       1.97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           Gestão do Sistema Educacional                                           1.975.500,00        1.97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0          Ensino Médio                                                     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5           Gestão do Sistema Educacional                                             112.500,00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0          Ensino Superior                              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5           Gestão do Sistema Educacional   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0          Educação Infantil                                                        1.0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5           Gestão do Sistema Educacional                                           1.052.000,00        1.0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000.0000         Cultura                                                                     274.000,00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0          Difusão Cultural                                                 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6           </w:t>
      </w:r>
      <w:proofErr w:type="spellStart"/>
      <w:r>
        <w:rPr>
          <w:rFonts w:ascii="Courier New" w:hAnsi="Courier New" w:cs="Courier New"/>
          <w:sz w:val="14"/>
        </w:rPr>
        <w:t>Prom.Cultura</w:t>
      </w:r>
      <w:proofErr w:type="spellEnd"/>
      <w:r>
        <w:rPr>
          <w:rFonts w:ascii="Courier New" w:hAnsi="Courier New" w:cs="Courier New"/>
          <w:sz w:val="14"/>
        </w:rPr>
        <w:t>, Turismo, Desporto e Lazer                                   274.000,00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000.0000         Direitos da Cidadania                                                        87.900,00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00          Assistência à Criança e ao Adolescente                           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13           </w:t>
      </w:r>
      <w:proofErr w:type="spellStart"/>
      <w:r>
        <w:rPr>
          <w:rFonts w:ascii="Courier New" w:hAnsi="Courier New" w:cs="Courier New"/>
          <w:sz w:val="14"/>
        </w:rPr>
        <w:t>Assistencia</w:t>
      </w:r>
      <w:proofErr w:type="spellEnd"/>
      <w:r>
        <w:rPr>
          <w:rFonts w:ascii="Courier New" w:hAnsi="Courier New" w:cs="Courier New"/>
          <w:sz w:val="14"/>
        </w:rPr>
        <w:t xml:space="preserve"> Social                                                         87.900,00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000.0000         Urbanismo                                               385.000,00        1.535.000,00        1.9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00          </w:t>
      </w:r>
      <w:proofErr w:type="spellStart"/>
      <w:r>
        <w:rPr>
          <w:rFonts w:ascii="Courier New" w:hAnsi="Courier New" w:cs="Courier New"/>
          <w:sz w:val="14"/>
        </w:rPr>
        <w:t>Infra-Estrutura</w:t>
      </w:r>
      <w:proofErr w:type="spellEnd"/>
      <w:r>
        <w:rPr>
          <w:rFonts w:ascii="Courier New" w:hAnsi="Courier New" w:cs="Courier New"/>
          <w:sz w:val="14"/>
        </w:rPr>
        <w:t xml:space="preserve"> Urbana   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10     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365.000,00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00          Serviços Urbanos                                        20.000,00        1.53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     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 20.000,00        1.535.000,00        1.5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000.0000         Saneamento                                                5.000,00          233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00          Saneamento Básico Urbano                                 5.000,00          23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10     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  5.000,00          233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000.0000         Gestão Ambiental                                                            119.000,00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00          Preservação e Conservação Ambiental                              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30           </w:t>
      </w:r>
      <w:proofErr w:type="spellStart"/>
      <w:r>
        <w:rPr>
          <w:rFonts w:ascii="Courier New" w:hAnsi="Courier New" w:cs="Courier New"/>
          <w:sz w:val="14"/>
        </w:rPr>
        <w:t>Protecao</w:t>
      </w:r>
      <w:proofErr w:type="spellEnd"/>
      <w:r>
        <w:rPr>
          <w:rFonts w:ascii="Courier New" w:hAnsi="Courier New" w:cs="Courier New"/>
          <w:sz w:val="14"/>
        </w:rPr>
        <w:t xml:space="preserve"> ao Meio Ambiente                                                 119.000,00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32E4C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Anexo 7 - Demonstrativo das Funções, Programas e Subprogramas por Projetos e Atividade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7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 PROJETOS          ATIVIDADES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000.0000         Agricultura                                                               1.822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0          Extensão Rural                                                   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9           Desenvolvimento da Produção Rural                                       1.822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000.0000         Indústria                         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0          Produção Industrial      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4           </w:t>
      </w:r>
      <w:proofErr w:type="spellStart"/>
      <w:r>
        <w:rPr>
          <w:rFonts w:ascii="Courier New" w:hAnsi="Courier New" w:cs="Courier New"/>
          <w:sz w:val="14"/>
        </w:rPr>
        <w:t>Desenv.Com.Industrial</w:t>
      </w:r>
      <w:proofErr w:type="spellEnd"/>
      <w:r>
        <w:rPr>
          <w:rFonts w:ascii="Courier New" w:hAnsi="Courier New" w:cs="Courier New"/>
          <w:sz w:val="14"/>
        </w:rPr>
        <w:t xml:space="preserve"> e Serviços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000.0000         Comércio e Serviços                                       5.000,00           15.000,00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0          Promoção Comercial                           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4           </w:t>
      </w:r>
      <w:proofErr w:type="spellStart"/>
      <w:r>
        <w:rPr>
          <w:rFonts w:ascii="Courier New" w:hAnsi="Courier New" w:cs="Courier New"/>
          <w:sz w:val="14"/>
        </w:rPr>
        <w:t>Desenv.Com.Industrial</w:t>
      </w:r>
      <w:proofErr w:type="spellEnd"/>
      <w:r>
        <w:rPr>
          <w:rFonts w:ascii="Courier New" w:hAnsi="Courier New" w:cs="Courier New"/>
          <w:sz w:val="14"/>
        </w:rPr>
        <w:t xml:space="preserve"> e Serviços                                           15.000,00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00          Turismo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94           </w:t>
      </w:r>
      <w:proofErr w:type="spellStart"/>
      <w:r>
        <w:rPr>
          <w:rFonts w:ascii="Courier New" w:hAnsi="Courier New" w:cs="Courier New"/>
          <w:sz w:val="14"/>
        </w:rPr>
        <w:t>Promocao</w:t>
      </w:r>
      <w:proofErr w:type="spellEnd"/>
      <w:r>
        <w:rPr>
          <w:rFonts w:ascii="Courier New" w:hAnsi="Courier New" w:cs="Courier New"/>
          <w:sz w:val="14"/>
        </w:rPr>
        <w:t xml:space="preserve"> de Turismo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000.0000         Desporto e Lazer                                                             66.000,00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0          Desporto Comunitário                                             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6           </w:t>
      </w:r>
      <w:proofErr w:type="spellStart"/>
      <w:r>
        <w:rPr>
          <w:rFonts w:ascii="Courier New" w:hAnsi="Courier New" w:cs="Courier New"/>
          <w:sz w:val="14"/>
        </w:rPr>
        <w:t>Prom.Cultura</w:t>
      </w:r>
      <w:proofErr w:type="spellEnd"/>
      <w:r>
        <w:rPr>
          <w:rFonts w:ascii="Courier New" w:hAnsi="Courier New" w:cs="Courier New"/>
          <w:sz w:val="14"/>
        </w:rPr>
        <w:t>, Turismo, Desporto e Lazer                                    66.000,00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000.0000         Encargos Especiais                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0          Outros Encargos Especiais                    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3           Administração Governamental                                                 5.000,00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000.0000         Reserva de Contingência      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0000          Reserva de Contingência                      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9999           Reserva de Contingencia                                                   130.000,00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.......................:                           469.000,00       12.531.000,00       13.0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77439F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32E4C" w:rsidRDefault="00A32E4C" w:rsidP="00A134C5">
      <w:pPr>
        <w:spacing w:after="40"/>
        <w:rPr>
          <w:rFonts w:ascii="Courier New" w:hAnsi="Courier New" w:cs="Courier New"/>
          <w:sz w:val="14"/>
        </w:rPr>
      </w:pPr>
    </w:p>
    <w:p w:rsidR="00A32E4C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Estado do Rio Grande do Sul   Demonstrativo da Despesa por Funções, Programas e Subprogramas, conforme o vínculo com os Recurso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8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ORDINARIO           VINCULADO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00.0000         Legislativa                                             430.000,00                    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0          Ação Legislativa                                       430.000,00                    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1.031.0001           </w:t>
      </w:r>
      <w:proofErr w:type="spellStart"/>
      <w:r>
        <w:rPr>
          <w:rFonts w:ascii="Courier New" w:hAnsi="Courier New" w:cs="Courier New"/>
          <w:sz w:val="14"/>
        </w:rPr>
        <w:t>Execucao</w:t>
      </w:r>
      <w:proofErr w:type="spellEnd"/>
      <w:r>
        <w:rPr>
          <w:rFonts w:ascii="Courier New" w:hAnsi="Courier New" w:cs="Courier New"/>
          <w:sz w:val="14"/>
        </w:rPr>
        <w:t xml:space="preserve"> da </w:t>
      </w:r>
      <w:proofErr w:type="spellStart"/>
      <w:r>
        <w:rPr>
          <w:rFonts w:ascii="Courier New" w:hAnsi="Courier New" w:cs="Courier New"/>
          <w:sz w:val="14"/>
        </w:rPr>
        <w:t>Acao</w:t>
      </w:r>
      <w:proofErr w:type="spellEnd"/>
      <w:r>
        <w:rPr>
          <w:rFonts w:ascii="Courier New" w:hAnsi="Courier New" w:cs="Courier New"/>
          <w:sz w:val="14"/>
        </w:rPr>
        <w:t xml:space="preserve"> Legislativa                          430.000,00                              4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000.0000         Administração                                         1.923.000,00                            1.92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0          Administração Geral                                  1.740.000,00                            1.74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2           Gestão Estratégica Municipal                          383.000,00                              3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2.0003           Administração Governamental                         1.357.000,00                            1.357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00          Ordenamento Territorial                                183.000,00                    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4.127.0057           Planejamento Urbano                                   183.000,00                              183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000.0000         Assistência Social                                      236.000,00           25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0          Assistência Comunitária                                236.000,00           25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08.244.0008           Promoção da Assistência Social                        236.000,00           25.000,00          261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000.0000         Saúde                                                                     2.54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0          Atenção Básica                                                           2.54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0.301.0007           Promoção da Saúde                                                       2.545.100,00        2.545.1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000.0000         Educação                                                 36.000,00        3.119.000,00        3.1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0          Ensino Fundamental                                      10.000,00        1.965.500,00        1.97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1.0005           Gestão do Sistema Educacional                          10.000,00        1.965.500,00        1.975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0          Ensino Médio                                             1.000,00          111.500,00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2.0005           Gestão do Sistema Educacional                           1.000,00          111.500,00          112.5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0          Ensino Superior                                         15.000,00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4.0005           Gestão do Sistema Educacional                          15.000,00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0          Educação Infantil                                       10.000,00        1.042.000,00        1.0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2.365.0005           Gestão do Sistema Educacional                          10.000,00        1.042.000,00        1.05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000.0000         Cultura                                                 274.000,00                    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0          Difusão Cultural                                       274.000,00                    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3.392.0006           </w:t>
      </w:r>
      <w:proofErr w:type="spellStart"/>
      <w:r>
        <w:rPr>
          <w:rFonts w:ascii="Courier New" w:hAnsi="Courier New" w:cs="Courier New"/>
          <w:sz w:val="14"/>
        </w:rPr>
        <w:t>Prom.Cultura</w:t>
      </w:r>
      <w:proofErr w:type="spellEnd"/>
      <w:r>
        <w:rPr>
          <w:rFonts w:ascii="Courier New" w:hAnsi="Courier New" w:cs="Courier New"/>
          <w:sz w:val="14"/>
        </w:rPr>
        <w:t>, Turismo, Desporto e Lazer               274.000,00                              27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000.0000         Direitos da Cidadania                                    87.900,00                    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00          Assistência à Criança e ao Adolescente                  87.900,00                    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4.243.0013           </w:t>
      </w:r>
      <w:proofErr w:type="spellStart"/>
      <w:r>
        <w:rPr>
          <w:rFonts w:ascii="Courier New" w:hAnsi="Courier New" w:cs="Courier New"/>
          <w:sz w:val="14"/>
        </w:rPr>
        <w:t>Assistencia</w:t>
      </w:r>
      <w:proofErr w:type="spellEnd"/>
      <w:r>
        <w:rPr>
          <w:rFonts w:ascii="Courier New" w:hAnsi="Courier New" w:cs="Courier New"/>
          <w:sz w:val="14"/>
        </w:rPr>
        <w:t xml:space="preserve"> Social                                     87.900,00                               87.9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000.0000         Urbanismo                                             1.745.000,00          175.000,00        1.9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00          </w:t>
      </w:r>
      <w:proofErr w:type="spellStart"/>
      <w:r>
        <w:rPr>
          <w:rFonts w:ascii="Courier New" w:hAnsi="Courier New" w:cs="Courier New"/>
          <w:sz w:val="14"/>
        </w:rPr>
        <w:t>Infra-Estrutura</w:t>
      </w:r>
      <w:proofErr w:type="spellEnd"/>
      <w:r>
        <w:rPr>
          <w:rFonts w:ascii="Courier New" w:hAnsi="Courier New" w:cs="Courier New"/>
          <w:sz w:val="14"/>
        </w:rPr>
        <w:t xml:space="preserve"> Urbana                                 365.000,00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1.0010     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365.000,00                              36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00          Serviços Urbanos                                     1.380.000,00          175.000,00        1.5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5.452.0010     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1.380.000,00          175.000,00        1.55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000.0000         Saneamento                                              208.000,00           30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00          Saneamento Básico Urbano                               208.000,00           30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7.512.0010           Promoção da </w:t>
      </w:r>
      <w:proofErr w:type="spellStart"/>
      <w:r>
        <w:rPr>
          <w:rFonts w:ascii="Courier New" w:hAnsi="Courier New" w:cs="Courier New"/>
          <w:sz w:val="14"/>
        </w:rPr>
        <w:t>Infra-estrut</w:t>
      </w:r>
      <w:proofErr w:type="spellEnd"/>
      <w:r>
        <w:rPr>
          <w:rFonts w:ascii="Courier New" w:hAnsi="Courier New" w:cs="Courier New"/>
          <w:sz w:val="14"/>
        </w:rPr>
        <w:t>. Urbana e Rural              208.000,00           30.000,00          238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000.0000         Gestão Ambiental                                        119.000,00                    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00          Preservação e Conservação Ambiental                    119.000,00                    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18.541.0030           </w:t>
      </w:r>
      <w:proofErr w:type="spellStart"/>
      <w:r>
        <w:rPr>
          <w:rFonts w:ascii="Courier New" w:hAnsi="Courier New" w:cs="Courier New"/>
          <w:sz w:val="14"/>
        </w:rPr>
        <w:t>Protecao</w:t>
      </w:r>
      <w:proofErr w:type="spellEnd"/>
      <w:r>
        <w:rPr>
          <w:rFonts w:ascii="Courier New" w:hAnsi="Courier New" w:cs="Courier New"/>
          <w:sz w:val="14"/>
        </w:rPr>
        <w:t xml:space="preserve"> ao Meio Ambiente                             119.000,00                              119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32E4C" w:rsidRDefault="00A32E4C" w:rsidP="00A134C5">
      <w:pPr>
        <w:spacing w:after="40"/>
        <w:rPr>
          <w:rFonts w:ascii="Courier New" w:hAnsi="Courier New" w:cs="Courier New"/>
          <w:sz w:val="14"/>
        </w:rPr>
      </w:pPr>
    </w:p>
    <w:p w:rsidR="00A32E4C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Estado do Rio Grande do Sul   Demonstrativo da Despesa por Funções, Programas e Subprogramas, conforme o vínculo com os Recursos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8 (Despesas)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CODIGO              ESPECIFICACAO                                            ORDINARIO           VINCULADO               TOTAL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000.0000         Agricultura                                           1.812.000,00           10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0          Extensão Rural                                       1.812.000,00           10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0.606.0009           Desenvolvimento da Produção Rural                   1.812.000,00           10.000,00        1.822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000.0000         Indústria                         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0          Produção Industrial              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2.662.0004           </w:t>
      </w:r>
      <w:proofErr w:type="spellStart"/>
      <w:r>
        <w:rPr>
          <w:rFonts w:ascii="Courier New" w:hAnsi="Courier New" w:cs="Courier New"/>
          <w:sz w:val="14"/>
        </w:rPr>
        <w:t>Desenv.Com.Industrial</w:t>
      </w:r>
      <w:proofErr w:type="spellEnd"/>
      <w:r>
        <w:rPr>
          <w:rFonts w:ascii="Courier New" w:hAnsi="Courier New" w:cs="Courier New"/>
          <w:sz w:val="14"/>
        </w:rPr>
        <w:t xml:space="preserve"> e Serviços                        4.000,00                                4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000.0000         Comércio e Serviços                                      20.000,00                               2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0          Promoção Comercial                                      15.000,00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1.0004           </w:t>
      </w:r>
      <w:proofErr w:type="spellStart"/>
      <w:r>
        <w:rPr>
          <w:rFonts w:ascii="Courier New" w:hAnsi="Courier New" w:cs="Courier New"/>
          <w:sz w:val="14"/>
        </w:rPr>
        <w:t>Desenv.Com.Industrial</w:t>
      </w:r>
      <w:proofErr w:type="spellEnd"/>
      <w:r>
        <w:rPr>
          <w:rFonts w:ascii="Courier New" w:hAnsi="Courier New" w:cs="Courier New"/>
          <w:sz w:val="14"/>
        </w:rPr>
        <w:t xml:space="preserve"> e Serviços                       15.000,00                               1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00          Turismo             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3.695.0094           </w:t>
      </w:r>
      <w:proofErr w:type="spellStart"/>
      <w:r>
        <w:rPr>
          <w:rFonts w:ascii="Courier New" w:hAnsi="Courier New" w:cs="Courier New"/>
          <w:sz w:val="14"/>
        </w:rPr>
        <w:t>Promocao</w:t>
      </w:r>
      <w:proofErr w:type="spellEnd"/>
      <w:r>
        <w:rPr>
          <w:rFonts w:ascii="Courier New" w:hAnsi="Courier New" w:cs="Courier New"/>
          <w:sz w:val="14"/>
        </w:rPr>
        <w:t xml:space="preserve"> de Turismo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000.0000         Desporto e Lazer                                         66.000,00                    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0          Desporto Comunitário                                    66.000,00                    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7.812.0006           </w:t>
      </w:r>
      <w:proofErr w:type="spellStart"/>
      <w:r>
        <w:rPr>
          <w:rFonts w:ascii="Courier New" w:hAnsi="Courier New" w:cs="Courier New"/>
          <w:sz w:val="14"/>
        </w:rPr>
        <w:t>Prom.Cultura</w:t>
      </w:r>
      <w:proofErr w:type="spellEnd"/>
      <w:r>
        <w:rPr>
          <w:rFonts w:ascii="Courier New" w:hAnsi="Courier New" w:cs="Courier New"/>
          <w:sz w:val="14"/>
        </w:rPr>
        <w:t>, Turismo, Desporto e Lazer                66.000,00                               66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000.0000         Encargos Especiais        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0          Outros Encargos Especiais   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28.846.0003           Administração Governamental                             5.000,00                                5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000.0000         Reserva de Contingência                                 130.000,00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0000          Reserva de Contingência                                130.000,00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99.999.9999           Reserva de Contingencia                               130.000,00                              13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Total......................:                          7.095.900,00        5.904.100,00       13.000.000,00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A134C5">
      <w:pPr>
        <w:spacing w:after="4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6E59FF" w:rsidRDefault="00A134C5" w:rsidP="00A134C5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C1250F" w:rsidRDefault="00C1250F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134C5" w:rsidRDefault="00A134C5" w:rsidP="0027098C">
      <w:pPr>
        <w:spacing w:after="40"/>
        <w:rPr>
          <w:rFonts w:ascii="Courier New" w:hAnsi="Courier New" w:cs="Courier New"/>
          <w:sz w:val="14"/>
        </w:rPr>
      </w:pPr>
    </w:p>
    <w:p w:rsidR="00A32E4C" w:rsidRDefault="00A32E4C" w:rsidP="00274A34">
      <w:pPr>
        <w:spacing w:after="40" w:line="276" w:lineRule="auto"/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Estado do Rio Grande do Sul                            Demonstrativo da Despesa por </w:t>
      </w:r>
      <w:proofErr w:type="spellStart"/>
      <w:r>
        <w:rPr>
          <w:rFonts w:ascii="Courier New" w:hAnsi="Courier New" w:cs="Courier New"/>
          <w:sz w:val="14"/>
        </w:rPr>
        <w:t>Orgao</w:t>
      </w:r>
      <w:proofErr w:type="spellEnd"/>
      <w:r>
        <w:rPr>
          <w:rFonts w:ascii="Courier New" w:hAnsi="Courier New" w:cs="Courier New"/>
          <w:sz w:val="14"/>
        </w:rPr>
        <w:t xml:space="preserve"> e </w:t>
      </w:r>
      <w:proofErr w:type="spellStart"/>
      <w:r>
        <w:rPr>
          <w:rFonts w:ascii="Courier New" w:hAnsi="Courier New" w:cs="Courier New"/>
          <w:sz w:val="14"/>
        </w:rPr>
        <w:t>Funcoes</w:t>
      </w:r>
      <w:proofErr w:type="spellEnd"/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proofErr w:type="spellStart"/>
      <w:r>
        <w:rPr>
          <w:rFonts w:ascii="Courier New" w:hAnsi="Courier New" w:cs="Courier New"/>
          <w:sz w:val="14"/>
        </w:rPr>
        <w:t>Municipio</w:t>
      </w:r>
      <w:proofErr w:type="spellEnd"/>
      <w:r>
        <w:rPr>
          <w:rFonts w:ascii="Courier New" w:hAnsi="Courier New" w:cs="Courier New"/>
          <w:sz w:val="14"/>
        </w:rPr>
        <w:t xml:space="preserve"> de Forquetinha                               </w:t>
      </w:r>
      <w:proofErr w:type="spellStart"/>
      <w:r>
        <w:rPr>
          <w:rFonts w:ascii="Courier New" w:hAnsi="Courier New" w:cs="Courier New"/>
          <w:sz w:val="14"/>
        </w:rPr>
        <w:t>Orcamento</w:t>
      </w:r>
      <w:proofErr w:type="spellEnd"/>
      <w:r>
        <w:rPr>
          <w:rFonts w:ascii="Courier New" w:hAnsi="Courier New" w:cs="Courier New"/>
          <w:sz w:val="14"/>
        </w:rPr>
        <w:t xml:space="preserve">   de 2020 - Anexo 9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-------------------------------- F U N C O E S -------------------------------------</w:t>
      </w: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A32E4C" w:rsidRDefault="00A32E4C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ORGAOS                                       LEGISLATIVA            JUDICIARIA     ESSENCIAL JUSTICA         ADMINISTRACA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- 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                   430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                                                                                              383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                                                                               1.357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                                                                                  183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Total.......................:                   430.000,00                                                      1.923.000,00</w:t>
      </w: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ORGAOS                                  DEFESA NACIONAL          SEG. PUBLICA       REL. EXTERIORES    ASSISTENCIA SOCI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- 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                                                                            261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Total.......................:                                                                                    261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8926B2" w:rsidRDefault="008926B2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ORGAOS                              PREVIDENCIA SOCIAL                 SAUDE              TRABALHO              EDUCACA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-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C1250F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</w:t>
      </w: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                                                                         3.155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                                   2.545.1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Total.......................:                                        2.545.100,00                                3.155.000,00</w:t>
      </w: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ORGAOS                                               CULTURA     DIREITO CIDADANIA             URBANISMO             HABITACA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--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              274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                                      87.9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                                                          1.920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Total.......................:                        274.000,00             87.900,00          1.920.000,00</w:t>
      </w: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ORGAOS                                            SANEAMENTO      GESTAO AMBIENTAL    CIENCIA,TECNOLOGIA           AGRICULTUR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- 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C1250F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</w:t>
      </w: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                                  119.000,00                                1.822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              238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Total.......................:                       238.000,00            119.000,00                                1.822.000,00</w:t>
      </w: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ORGAOS                                       ORGANIZ.AGRARIA             INDUSTRIA     COMERCIO,SERVICOS          COMUNICACO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 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                                                            5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                                           4.000,00             15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Total.......................:                                                4.000,00             20.000,00</w:t>
      </w: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274A34" w:rsidRDefault="00274A34" w:rsidP="00274A34">
      <w:pPr>
        <w:rPr>
          <w:rFonts w:ascii="Courier New" w:hAnsi="Courier New" w:cs="Courier New"/>
          <w:sz w:val="14"/>
        </w:rPr>
      </w:pP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ORGAOS                                               ENERGIA            TRANSPORTE        DESPORTO,LAZER    ENCARGOS ESPECIAI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 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                                                                                   5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                                                           66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Total.......................:                                                                  66.000,00              5.000,00</w:t>
      </w: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D10966" w:rsidRDefault="00D10966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ORGAOS                                    RESER.CONTINGENCIA                 TOTAL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---------------------------------------    ------------------    ------------------    ------------------    ------------------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1 CAMARA MUNICIPAL DE VEREADORES                                             430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2 GABINETE DO PREFEITO                                                       383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3 SECR. MUN. ADMINISTRAÇÃO E FAZENDA                                       1.362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4 SECR. MUN. EDUCAÇÃO CULT. TUR. DESPORTO                                  3.500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5 SECR. MUN. SAÚDE HABIT. ASSIST. SOCIAL                                   2.894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6 SECR. MUN. AGRICULTURA E MEIO AMBIENTE                                   1.941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7 SECR. MUN. OBRAS DESENV. URB. E RURAL                                    2.158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8 RESERVA DE CONTINGENCIA                              130.000,00            130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09 SECR. MUN. PLANEJ. IND. E COMÉRCIO                                         202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Total.......................:                        130.000,00         13.000.000,00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Paulo José </w:t>
      </w:r>
      <w:proofErr w:type="spellStart"/>
      <w:r>
        <w:rPr>
          <w:rFonts w:ascii="Courier New" w:hAnsi="Courier New" w:cs="Courier New"/>
          <w:sz w:val="14"/>
        </w:rPr>
        <w:t>Grunewald</w:t>
      </w:r>
      <w:proofErr w:type="spellEnd"/>
      <w:r>
        <w:rPr>
          <w:rFonts w:ascii="Courier New" w:hAnsi="Courier New" w:cs="Courier New"/>
          <w:sz w:val="14"/>
        </w:rPr>
        <w:t xml:space="preserve">                             Roberto </w:t>
      </w:r>
      <w:proofErr w:type="spellStart"/>
      <w:r>
        <w:rPr>
          <w:rFonts w:ascii="Courier New" w:hAnsi="Courier New" w:cs="Courier New"/>
          <w:sz w:val="14"/>
        </w:rPr>
        <w:t>Luis</w:t>
      </w:r>
      <w:proofErr w:type="spellEnd"/>
      <w:r>
        <w:rPr>
          <w:rFonts w:ascii="Courier New" w:hAnsi="Courier New" w:cs="Courier New"/>
          <w:sz w:val="14"/>
        </w:rPr>
        <w:t xml:space="preserve"> Müller                       Lucas Schott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Prefeito Municipal                          Secretário da Adm. e Fazenda                    Contador</w:t>
      </w:r>
    </w:p>
    <w:p w:rsidR="00A134C5" w:rsidRDefault="00A134C5" w:rsidP="00274A34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CPF 317.593.860-49                              CPF 911.265.680-15                       CRC RS-098874/O-6</w:t>
      </w:r>
    </w:p>
    <w:p w:rsidR="00A134C5" w:rsidRPr="000C0C74" w:rsidRDefault="00A134C5" w:rsidP="00274A34">
      <w:pPr>
        <w:rPr>
          <w:rFonts w:ascii="Courier New" w:hAnsi="Courier New" w:cs="Courier New"/>
          <w:sz w:val="14"/>
        </w:rPr>
      </w:pPr>
    </w:p>
    <w:p w:rsidR="00A134C5" w:rsidRPr="0027098C" w:rsidRDefault="00A134C5" w:rsidP="00274A34">
      <w:pPr>
        <w:rPr>
          <w:rFonts w:ascii="Courier New" w:hAnsi="Courier New" w:cs="Courier New"/>
          <w:sz w:val="14"/>
        </w:rPr>
      </w:pPr>
    </w:p>
    <w:sectPr w:rsidR="00A134C5" w:rsidRPr="0027098C" w:rsidSect="00C1250F">
      <w:pgSz w:w="12240" w:h="15840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66" w:rsidRDefault="00D10966">
      <w:r>
        <w:separator/>
      </w:r>
    </w:p>
  </w:endnote>
  <w:endnote w:type="continuationSeparator" w:id="0">
    <w:p w:rsidR="00D10966" w:rsidRDefault="00D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66" w:rsidRDefault="00D10966">
    <w:pPr>
      <w:pStyle w:val="Cabealho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66" w:rsidRDefault="00D10966">
      <w:r>
        <w:separator/>
      </w:r>
    </w:p>
  </w:footnote>
  <w:footnote w:type="continuationSeparator" w:id="0">
    <w:p w:rsidR="00D10966" w:rsidRDefault="00D10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C5"/>
    <w:rsid w:val="00137EEB"/>
    <w:rsid w:val="0027098C"/>
    <w:rsid w:val="00274A34"/>
    <w:rsid w:val="00551A74"/>
    <w:rsid w:val="0058148A"/>
    <w:rsid w:val="005F781E"/>
    <w:rsid w:val="006A0A34"/>
    <w:rsid w:val="00790C21"/>
    <w:rsid w:val="00881F8F"/>
    <w:rsid w:val="008926B2"/>
    <w:rsid w:val="00A134C5"/>
    <w:rsid w:val="00A32E4C"/>
    <w:rsid w:val="00C1250F"/>
    <w:rsid w:val="00D10966"/>
    <w:rsid w:val="00DB3A24"/>
    <w:rsid w:val="00F3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D501FE3"/>
  <w15:chartTrackingRefBased/>
  <w15:docId w15:val="{29146EA5-E9E1-4EF5-B9D4-CEF34F94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A134C5"/>
    <w:pPr>
      <w:keepNext/>
      <w:suppressAutoHyphens/>
      <w:jc w:val="center"/>
      <w:outlineLvl w:val="2"/>
    </w:pPr>
    <w:rPr>
      <w:b/>
      <w:noProof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134C5"/>
    <w:pPr>
      <w:keepNext/>
      <w:suppressAutoHyphens/>
      <w:jc w:val="center"/>
      <w:outlineLvl w:val="7"/>
    </w:pPr>
    <w:rPr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DB3A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A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A134C5"/>
    <w:rPr>
      <w:b/>
      <w:noProof/>
      <w:sz w:val="28"/>
    </w:rPr>
  </w:style>
  <w:style w:type="character" w:customStyle="1" w:styleId="Ttulo8Char">
    <w:name w:val="Título 8 Char"/>
    <w:basedOn w:val="Fontepargpadro"/>
    <w:link w:val="Ttulo8"/>
    <w:rsid w:val="00A134C5"/>
    <w:rPr>
      <w:b/>
      <w:noProof/>
      <w:sz w:val="24"/>
    </w:rPr>
  </w:style>
  <w:style w:type="paragraph" w:customStyle="1" w:styleId="Corpodotexto">
    <w:name w:val="Corpo do texto"/>
    <w:basedOn w:val="Normal"/>
    <w:rsid w:val="00A134C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A134C5"/>
    <w:pPr>
      <w:ind w:left="4253" w:hanging="5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134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administracao\Contabilidade\LUCAS\or&#231;amento%202020\anex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52D2-FDCA-492E-854E-DAB8809C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</Template>
  <TotalTime>98</TotalTime>
  <Pages>44</Pages>
  <Words>9000</Words>
  <Characters>134516</Characters>
  <Application>Microsoft Office Word</Application>
  <DocSecurity>0</DocSecurity>
  <Lines>1120</Lines>
  <Paragraphs>2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attro Arq. Plan. Ltda</Company>
  <LinksUpToDate>false</LinksUpToDate>
  <CharactersWithSpaces>14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</cp:lastModifiedBy>
  <cp:revision>6</cp:revision>
  <cp:lastPrinted>2002-11-08T15:54:00Z</cp:lastPrinted>
  <dcterms:created xsi:type="dcterms:W3CDTF">2019-10-29T10:21:00Z</dcterms:created>
  <dcterms:modified xsi:type="dcterms:W3CDTF">2019-11-22T10:59:00Z</dcterms:modified>
</cp:coreProperties>
</file>